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ramemoyenne1-Accent4"/>
        <w:tblW w:w="15866" w:type="dxa"/>
        <w:tblInd w:w="-732" w:type="dxa"/>
        <w:tblBorders>
          <w:top w:val="single" w:sz="18" w:space="0" w:color="5F497A" w:themeColor="accent4" w:themeShade="BF"/>
          <w:left w:val="single" w:sz="18" w:space="0" w:color="5F497A" w:themeColor="accent4" w:themeShade="BF"/>
          <w:bottom w:val="single" w:sz="18" w:space="0" w:color="5F497A" w:themeColor="accent4" w:themeShade="BF"/>
          <w:right w:val="single" w:sz="18" w:space="0" w:color="5F497A" w:themeColor="accent4" w:themeShade="BF"/>
          <w:insideH w:val="single" w:sz="18" w:space="0" w:color="5F497A" w:themeColor="accent4" w:themeShade="BF"/>
          <w:insideV w:val="single" w:sz="18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806"/>
        <w:gridCol w:w="1807"/>
        <w:gridCol w:w="1808"/>
        <w:gridCol w:w="1808"/>
        <w:gridCol w:w="1808"/>
        <w:gridCol w:w="1808"/>
        <w:gridCol w:w="1808"/>
        <w:gridCol w:w="1808"/>
      </w:tblGrid>
      <w:tr w:rsidR="00EE2FFA" w14:paraId="421B9CFA" w14:textId="77777777" w:rsidTr="008C0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D6BF88" w14:textId="159C8FE1" w:rsidR="00EE2FFA" w:rsidRPr="00D94D0B" w:rsidRDefault="00D94D0B" w:rsidP="00EE2FFA">
            <w:pPr>
              <w:rPr>
                <w:sz w:val="28"/>
                <w:szCs w:val="28"/>
              </w:rPr>
            </w:pPr>
            <w:proofErr w:type="gramStart"/>
            <w:r w:rsidRPr="00D94D0B">
              <w:rPr>
                <w:rFonts w:ascii="Marker Felt" w:hAnsi="Marker Felt"/>
                <w:sz w:val="28"/>
                <w:szCs w:val="28"/>
              </w:rPr>
              <w:t>h</w:t>
            </w:r>
            <w:r w:rsidR="00EE2FFA" w:rsidRPr="00D94D0B">
              <w:rPr>
                <w:rFonts w:ascii="Marker Felt" w:hAnsi="Marker Felt"/>
                <w:sz w:val="28"/>
                <w:szCs w:val="28"/>
              </w:rPr>
              <w:t>oraires</w:t>
            </w:r>
            <w:proofErr w:type="gramEnd"/>
            <w:r w:rsidR="00D87465" w:rsidRPr="00D94D0B">
              <w:rPr>
                <w:rFonts w:ascii="Cursivestandardbold" w:hAnsi="Cursivestandardbold"/>
                <w:sz w:val="28"/>
                <w:szCs w:val="28"/>
              </w:rPr>
              <w:t xml:space="preserve"> </w:t>
            </w:r>
          </w:p>
        </w:tc>
        <w:tc>
          <w:tcPr>
            <w:tcW w:w="361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7EC1EA" w14:textId="77777777" w:rsidR="00EE2FFA" w:rsidRPr="006C2E30" w:rsidRDefault="00EE2FFA" w:rsidP="00EE2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" w:hAnsi="Marker Felt"/>
                <w:sz w:val="36"/>
                <w:szCs w:val="36"/>
              </w:rPr>
            </w:pPr>
            <w:r>
              <w:rPr>
                <w:rFonts w:ascii="Marker Felt" w:hAnsi="Marker Felt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695041" wp14:editId="31388DD4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-495300</wp:posOffset>
                      </wp:positionV>
                      <wp:extent cx="6629400" cy="6858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1E9BD" w14:textId="214EB6BC" w:rsidR="00B61885" w:rsidRPr="00DD2C83" w:rsidRDefault="00B61885" w:rsidP="00EE2FFA">
                                  <w:pPr>
                                    <w:jc w:val="center"/>
                                    <w:rPr>
                                      <w:rFonts w:ascii="YummyCupcakes" w:hAnsi="YummyCupcakes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YummyCupcakes" w:hAnsi="YummyCupcakes"/>
                                      <w:b/>
                                      <w:sz w:val="52"/>
                                      <w:szCs w:val="52"/>
                                    </w:rPr>
                                    <w:t xml:space="preserve">Emploi du temps </w:t>
                                  </w:r>
                                  <w:r w:rsidR="005347AA">
                                    <w:rPr>
                                      <w:rFonts w:ascii="YummyCupcakes" w:hAnsi="YummyCupcakes"/>
                                      <w:b/>
                                      <w:sz w:val="52"/>
                                      <w:szCs w:val="5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YummyCupcakes" w:hAnsi="YummyCupcakes"/>
                                      <w:b/>
                                      <w:sz w:val="52"/>
                                      <w:szCs w:val="52"/>
                                    </w:rPr>
                                    <w:t>S/</w:t>
                                  </w:r>
                                  <w:r w:rsidR="005347AA">
                                    <w:rPr>
                                      <w:rFonts w:ascii="YummyCupcakes" w:hAnsi="YummyCupcakes"/>
                                      <w:b/>
                                      <w:sz w:val="52"/>
                                      <w:szCs w:val="52"/>
                                    </w:rPr>
                                    <w:t>CP</w:t>
                                  </w:r>
                                </w:p>
                                <w:p w14:paraId="1960DFE3" w14:textId="77777777" w:rsidR="00B61885" w:rsidRDefault="00B61885" w:rsidP="00EE2F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6950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8.25pt;margin-top:-39pt;width:522pt;height:5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" filled="f" stroked="f">
                      <v:textbox>
                        <w:txbxContent>
                          <w:p w14:paraId="59B1E9BD" w14:textId="214EB6BC" w:rsidR="00B61885" w:rsidRPr="00DD2C83" w:rsidRDefault="00B61885" w:rsidP="00EE2FFA">
                            <w:pPr>
                              <w:jc w:val="center"/>
                              <w:rPr>
                                <w:rFonts w:ascii="YummyCupcakes" w:hAnsi="YummyCupcake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YummyCupcakes" w:hAnsi="YummyCupcakes"/>
                                <w:b/>
                                <w:sz w:val="52"/>
                                <w:szCs w:val="52"/>
                              </w:rPr>
                              <w:t xml:space="preserve">Emploi du temps </w:t>
                            </w:r>
                            <w:r w:rsidR="005347AA">
                              <w:rPr>
                                <w:rFonts w:ascii="YummyCupcakes" w:hAnsi="YummyCupcakes"/>
                                <w:b/>
                                <w:sz w:val="52"/>
                                <w:szCs w:val="52"/>
                              </w:rPr>
                              <w:t>G</w:t>
                            </w:r>
                            <w:r>
                              <w:rPr>
                                <w:rFonts w:ascii="YummyCupcakes" w:hAnsi="YummyCupcakes"/>
                                <w:b/>
                                <w:sz w:val="52"/>
                                <w:szCs w:val="52"/>
                              </w:rPr>
                              <w:t>S/</w:t>
                            </w:r>
                            <w:r w:rsidR="005347AA">
                              <w:rPr>
                                <w:rFonts w:ascii="YummyCupcakes" w:hAnsi="YummyCupcakes"/>
                                <w:b/>
                                <w:sz w:val="52"/>
                                <w:szCs w:val="52"/>
                              </w:rPr>
                              <w:t>CP</w:t>
                            </w:r>
                          </w:p>
                          <w:p w14:paraId="1960DFE3" w14:textId="77777777" w:rsidR="00B61885" w:rsidRDefault="00B61885" w:rsidP="00EE2FF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arker Felt" w:hAnsi="Marker Felt"/>
                <w:sz w:val="36"/>
                <w:szCs w:val="36"/>
              </w:rPr>
              <w:t>L</w:t>
            </w:r>
            <w:r w:rsidRPr="006C2E30">
              <w:rPr>
                <w:rFonts w:ascii="Marker Felt" w:hAnsi="Marker Felt"/>
                <w:sz w:val="36"/>
                <w:szCs w:val="36"/>
              </w:rPr>
              <w:t>undi</w:t>
            </w:r>
          </w:p>
        </w:tc>
        <w:tc>
          <w:tcPr>
            <w:tcW w:w="36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E1EB14" w14:textId="77777777" w:rsidR="00EE2FFA" w:rsidRPr="006C2E30" w:rsidRDefault="00EE2FFA" w:rsidP="00EE2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" w:hAnsi="Marker Felt"/>
                <w:sz w:val="36"/>
                <w:szCs w:val="36"/>
              </w:rPr>
            </w:pPr>
            <w:r w:rsidRPr="006C2E30">
              <w:rPr>
                <w:rFonts w:ascii="Marker Felt" w:hAnsi="Marker Felt"/>
                <w:sz w:val="36"/>
                <w:szCs w:val="36"/>
              </w:rPr>
              <w:t>Mardi</w:t>
            </w:r>
          </w:p>
        </w:tc>
        <w:tc>
          <w:tcPr>
            <w:tcW w:w="36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04132B" w14:textId="77777777" w:rsidR="00EE2FFA" w:rsidRPr="006C2E30" w:rsidRDefault="00EE2FFA" w:rsidP="00EE2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" w:hAnsi="Marker Felt"/>
                <w:sz w:val="36"/>
                <w:szCs w:val="36"/>
              </w:rPr>
            </w:pPr>
            <w:r w:rsidRPr="006C2E30">
              <w:rPr>
                <w:rFonts w:ascii="Marker Felt" w:hAnsi="Marker Felt"/>
                <w:sz w:val="36"/>
                <w:szCs w:val="36"/>
              </w:rPr>
              <w:t>Jeudi</w:t>
            </w:r>
          </w:p>
        </w:tc>
        <w:tc>
          <w:tcPr>
            <w:tcW w:w="36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60153D" w14:textId="77777777" w:rsidR="00EE2FFA" w:rsidRPr="006C2E30" w:rsidRDefault="00EE2FFA" w:rsidP="00EE2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ker Felt" w:hAnsi="Marker Felt"/>
                <w:sz w:val="36"/>
                <w:szCs w:val="36"/>
              </w:rPr>
            </w:pPr>
            <w:r>
              <w:rPr>
                <w:rFonts w:ascii="Marker Felt" w:hAnsi="Marker Felt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A5CB0A" wp14:editId="34AB107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95300</wp:posOffset>
                      </wp:positionV>
                      <wp:extent cx="2285365" cy="4572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536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3F562" w14:textId="3B6C3F29" w:rsidR="00B61885" w:rsidRPr="00DD2C83" w:rsidRDefault="00B61885" w:rsidP="00EE2FFA">
                                  <w:pPr>
                                    <w:jc w:val="center"/>
                                    <w:rPr>
                                      <w:rFonts w:ascii="YummyCupcakes" w:hAnsi="YummyCupcakes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D2C83">
                                    <w:rPr>
                                      <w:rFonts w:ascii="YummyCupcakes" w:hAnsi="YummyCupcakes"/>
                                      <w:b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YummyCupcakes" w:hAnsi="YummyCupcakes"/>
                                      <w:b/>
                                      <w:sz w:val="36"/>
                                      <w:szCs w:val="36"/>
                                    </w:rPr>
                                    <w:t>nnée 2019/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A5CB0A" id="Text Box 7" o:spid="_x0000_s1027" type="#_x0000_t202" style="position:absolute;left:0;text-align:left;margin-left:.1pt;margin-top:-39pt;width:179.95pt;height:3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" filled="f" stroked="f">
                      <v:textbox>
                        <w:txbxContent>
                          <w:p w14:paraId="40D3F562" w14:textId="3B6C3F29" w:rsidR="00B61885" w:rsidRPr="00DD2C83" w:rsidRDefault="00B61885" w:rsidP="00EE2FFA">
                            <w:pPr>
                              <w:jc w:val="center"/>
                              <w:rPr>
                                <w:rFonts w:ascii="YummyCupcakes" w:hAnsi="YummyCupcakes"/>
                                <w:b/>
                                <w:sz w:val="36"/>
                                <w:szCs w:val="36"/>
                              </w:rPr>
                            </w:pPr>
                            <w:r w:rsidRPr="00DD2C83">
                              <w:rPr>
                                <w:rFonts w:ascii="YummyCupcakes" w:hAnsi="YummyCupcakes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YummyCupcakes" w:hAnsi="YummyCupcakes"/>
                                <w:b/>
                                <w:sz w:val="36"/>
                                <w:szCs w:val="36"/>
                              </w:rPr>
                              <w:t>nnée 2019/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2E30">
              <w:rPr>
                <w:rFonts w:ascii="Marker Felt" w:hAnsi="Marker Felt"/>
                <w:sz w:val="36"/>
                <w:szCs w:val="36"/>
              </w:rPr>
              <w:t>Vendredi</w:t>
            </w:r>
          </w:p>
        </w:tc>
      </w:tr>
      <w:tr w:rsidR="00EE2FFA" w14:paraId="777A1EAB" w14:textId="77777777" w:rsidTr="008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none" w:sz="0" w:space="0" w:color="auto"/>
            </w:tcBorders>
          </w:tcPr>
          <w:p w14:paraId="3861F82A" w14:textId="77777777" w:rsidR="00EE2FFA" w:rsidRDefault="00EE2FFA" w:rsidP="00EE2FFA"/>
        </w:tc>
        <w:tc>
          <w:tcPr>
            <w:tcW w:w="1806" w:type="dxa"/>
            <w:tcBorders>
              <w:left w:val="none" w:sz="0" w:space="0" w:color="auto"/>
              <w:right w:val="none" w:sz="0" w:space="0" w:color="auto"/>
            </w:tcBorders>
          </w:tcPr>
          <w:p w14:paraId="217A38D4" w14:textId="560CF85A" w:rsidR="00EE2FFA" w:rsidRPr="006C2E30" w:rsidRDefault="005347AA" w:rsidP="00EE2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rst My Bubble" w:hAnsi="Burst My Bubble"/>
                <w:b/>
                <w:sz w:val="44"/>
                <w:szCs w:val="44"/>
              </w:rPr>
            </w:pPr>
            <w:r>
              <w:rPr>
                <w:rFonts w:ascii="Burst My Bubble" w:hAnsi="Burst My Bubble"/>
                <w:b/>
                <w:sz w:val="44"/>
                <w:szCs w:val="44"/>
              </w:rPr>
              <w:t>GS</w:t>
            </w:r>
          </w:p>
        </w:tc>
        <w:tc>
          <w:tcPr>
            <w:tcW w:w="1807" w:type="dxa"/>
            <w:tcBorders>
              <w:left w:val="none" w:sz="0" w:space="0" w:color="auto"/>
              <w:right w:val="none" w:sz="0" w:space="0" w:color="auto"/>
            </w:tcBorders>
          </w:tcPr>
          <w:p w14:paraId="68E2E120" w14:textId="343DC7FA" w:rsidR="00EE2FFA" w:rsidRPr="006C2E30" w:rsidRDefault="005347AA" w:rsidP="00EE2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rst My Bubble" w:hAnsi="Burst My Bubble"/>
                <w:b/>
                <w:sz w:val="44"/>
                <w:szCs w:val="44"/>
              </w:rPr>
            </w:pPr>
            <w:r>
              <w:rPr>
                <w:rFonts w:ascii="Burst My Bubble" w:hAnsi="Burst My Bubble"/>
                <w:b/>
                <w:sz w:val="44"/>
                <w:szCs w:val="44"/>
              </w:rPr>
              <w:t>CP</w:t>
            </w:r>
          </w:p>
        </w:tc>
        <w:tc>
          <w:tcPr>
            <w:tcW w:w="1808" w:type="dxa"/>
            <w:tcBorders>
              <w:left w:val="none" w:sz="0" w:space="0" w:color="auto"/>
              <w:right w:val="none" w:sz="0" w:space="0" w:color="auto"/>
            </w:tcBorders>
          </w:tcPr>
          <w:p w14:paraId="62E366BC" w14:textId="74C839D1" w:rsidR="00EE2FFA" w:rsidRPr="006C2E30" w:rsidRDefault="005347AA" w:rsidP="00EE2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rst My Bubble" w:hAnsi="Burst My Bubble"/>
                <w:b/>
                <w:sz w:val="44"/>
                <w:szCs w:val="44"/>
              </w:rPr>
            </w:pPr>
            <w:r>
              <w:rPr>
                <w:rFonts w:ascii="Burst My Bubble" w:hAnsi="Burst My Bubble"/>
                <w:b/>
                <w:sz w:val="44"/>
                <w:szCs w:val="44"/>
              </w:rPr>
              <w:t>GS</w:t>
            </w:r>
          </w:p>
        </w:tc>
        <w:tc>
          <w:tcPr>
            <w:tcW w:w="1808" w:type="dxa"/>
            <w:tcBorders>
              <w:left w:val="none" w:sz="0" w:space="0" w:color="auto"/>
              <w:right w:val="none" w:sz="0" w:space="0" w:color="auto"/>
            </w:tcBorders>
          </w:tcPr>
          <w:p w14:paraId="48E91988" w14:textId="09E5402C" w:rsidR="00EE2FFA" w:rsidRPr="006C2E30" w:rsidRDefault="005347AA" w:rsidP="00EE2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rst My Bubble" w:hAnsi="Burst My Bubble"/>
                <w:b/>
                <w:sz w:val="44"/>
                <w:szCs w:val="44"/>
              </w:rPr>
            </w:pPr>
            <w:r>
              <w:rPr>
                <w:rFonts w:ascii="Burst My Bubble" w:hAnsi="Burst My Bubble"/>
                <w:b/>
                <w:sz w:val="44"/>
                <w:szCs w:val="44"/>
              </w:rPr>
              <w:t>CP</w:t>
            </w:r>
          </w:p>
        </w:tc>
        <w:tc>
          <w:tcPr>
            <w:tcW w:w="1808" w:type="dxa"/>
            <w:tcBorders>
              <w:left w:val="none" w:sz="0" w:space="0" w:color="auto"/>
              <w:right w:val="none" w:sz="0" w:space="0" w:color="auto"/>
            </w:tcBorders>
          </w:tcPr>
          <w:p w14:paraId="31854B14" w14:textId="5B8862B7" w:rsidR="00EE2FFA" w:rsidRPr="006C2E30" w:rsidRDefault="005347AA" w:rsidP="00EE2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rst My Bubble" w:hAnsi="Burst My Bubble"/>
                <w:b/>
                <w:sz w:val="44"/>
                <w:szCs w:val="44"/>
              </w:rPr>
            </w:pPr>
            <w:r>
              <w:rPr>
                <w:rFonts w:ascii="Burst My Bubble" w:hAnsi="Burst My Bubble"/>
                <w:b/>
                <w:sz w:val="44"/>
                <w:szCs w:val="44"/>
              </w:rPr>
              <w:t>GS</w:t>
            </w:r>
          </w:p>
        </w:tc>
        <w:tc>
          <w:tcPr>
            <w:tcW w:w="1808" w:type="dxa"/>
            <w:tcBorders>
              <w:left w:val="none" w:sz="0" w:space="0" w:color="auto"/>
              <w:right w:val="none" w:sz="0" w:space="0" w:color="auto"/>
            </w:tcBorders>
          </w:tcPr>
          <w:p w14:paraId="619DFB7B" w14:textId="115178C3" w:rsidR="00EE2FFA" w:rsidRPr="006C2E30" w:rsidRDefault="005347AA" w:rsidP="00EE2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rst My Bubble" w:hAnsi="Burst My Bubble"/>
                <w:b/>
                <w:sz w:val="44"/>
                <w:szCs w:val="44"/>
              </w:rPr>
            </w:pPr>
            <w:r>
              <w:rPr>
                <w:rFonts w:ascii="Burst My Bubble" w:hAnsi="Burst My Bubble"/>
                <w:b/>
                <w:sz w:val="44"/>
                <w:szCs w:val="44"/>
              </w:rPr>
              <w:t>CP</w:t>
            </w:r>
          </w:p>
        </w:tc>
        <w:tc>
          <w:tcPr>
            <w:tcW w:w="1808" w:type="dxa"/>
            <w:tcBorders>
              <w:left w:val="none" w:sz="0" w:space="0" w:color="auto"/>
              <w:right w:val="none" w:sz="0" w:space="0" w:color="auto"/>
            </w:tcBorders>
          </w:tcPr>
          <w:p w14:paraId="04C586E3" w14:textId="20881F62" w:rsidR="00EE2FFA" w:rsidRPr="006C2E30" w:rsidRDefault="005347AA" w:rsidP="00EE2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rst My Bubble" w:hAnsi="Burst My Bubble"/>
                <w:b/>
                <w:sz w:val="44"/>
                <w:szCs w:val="44"/>
              </w:rPr>
            </w:pPr>
            <w:r>
              <w:rPr>
                <w:rFonts w:ascii="Burst My Bubble" w:hAnsi="Burst My Bubble"/>
                <w:b/>
                <w:sz w:val="44"/>
                <w:szCs w:val="44"/>
              </w:rPr>
              <w:t>GS</w:t>
            </w:r>
          </w:p>
        </w:tc>
        <w:tc>
          <w:tcPr>
            <w:tcW w:w="1808" w:type="dxa"/>
            <w:tcBorders>
              <w:left w:val="none" w:sz="0" w:space="0" w:color="auto"/>
            </w:tcBorders>
          </w:tcPr>
          <w:p w14:paraId="28D466D7" w14:textId="788C0D5D" w:rsidR="00EE2FFA" w:rsidRPr="006C2E30" w:rsidRDefault="005347AA" w:rsidP="00EE2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urst My Bubble" w:hAnsi="Burst My Bubble"/>
                <w:b/>
                <w:sz w:val="44"/>
                <w:szCs w:val="44"/>
              </w:rPr>
            </w:pPr>
            <w:r>
              <w:rPr>
                <w:rFonts w:ascii="Burst My Bubble" w:hAnsi="Burst My Bubble"/>
                <w:b/>
                <w:sz w:val="44"/>
                <w:szCs w:val="44"/>
              </w:rPr>
              <w:t>CP</w:t>
            </w:r>
          </w:p>
        </w:tc>
      </w:tr>
      <w:tr w:rsidR="00EE2FFA" w14:paraId="08EC77C1" w14:textId="77777777" w:rsidTr="008C0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none" w:sz="0" w:space="0" w:color="auto"/>
            </w:tcBorders>
          </w:tcPr>
          <w:p w14:paraId="22F77AC9" w14:textId="77777777" w:rsidR="00EE2FFA" w:rsidRPr="00B07FE4" w:rsidRDefault="00EE2FFA" w:rsidP="00EE2FFA">
            <w:pPr>
              <w:rPr>
                <w:rFonts w:ascii="Chalkboard SE Bold" w:hAnsi="Chalkboard SE Bold"/>
                <w:sz w:val="22"/>
                <w:szCs w:val="22"/>
              </w:rPr>
            </w:pPr>
            <w:r w:rsidRPr="00B07FE4">
              <w:rPr>
                <w:rFonts w:ascii="Chalkboard SE Bold" w:hAnsi="Chalkboard SE Bold"/>
                <w:sz w:val="22"/>
                <w:szCs w:val="22"/>
              </w:rPr>
              <w:t>8h45-9h00</w:t>
            </w:r>
          </w:p>
        </w:tc>
        <w:tc>
          <w:tcPr>
            <w:tcW w:w="14461" w:type="dxa"/>
            <w:gridSpan w:val="8"/>
            <w:tcBorders>
              <w:left w:val="none" w:sz="0" w:space="0" w:color="auto"/>
            </w:tcBorders>
          </w:tcPr>
          <w:p w14:paraId="0B2E43D2" w14:textId="07610163" w:rsidR="00EE2FFA" w:rsidRPr="006C2E30" w:rsidRDefault="00EE2FFA" w:rsidP="00EE2F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mmyCupcakes" w:hAnsi="YummyCupcakes"/>
                <w:b/>
                <w:sz w:val="28"/>
                <w:szCs w:val="28"/>
              </w:rPr>
            </w:pPr>
            <w:r w:rsidRPr="006C2E30">
              <w:rPr>
                <w:rFonts w:ascii="YummyCupcakes" w:hAnsi="YummyCupcakes"/>
                <w:b/>
                <w:sz w:val="28"/>
                <w:szCs w:val="28"/>
              </w:rPr>
              <w:t xml:space="preserve"> : </w:t>
            </w:r>
            <w:r w:rsidRPr="006C2E30">
              <w:rPr>
                <w:rFonts w:ascii="Chalkduster" w:hAnsi="Chalkduster"/>
                <w:sz w:val="28"/>
                <w:szCs w:val="28"/>
                <w:u w:val="single"/>
              </w:rPr>
              <w:t>Accueil</w:t>
            </w:r>
            <w:r w:rsidRPr="006C2E30">
              <w:rPr>
                <w:rFonts w:ascii="YummyCupcakes" w:hAnsi="YummyCupcakes"/>
                <w:b/>
                <w:sz w:val="28"/>
                <w:szCs w:val="28"/>
              </w:rPr>
              <w:t> : activités libre</w:t>
            </w:r>
            <w:r w:rsidR="00D94D0B">
              <w:rPr>
                <w:rFonts w:ascii="YummyCupcakes" w:hAnsi="YummyCupcakes"/>
                <w:b/>
                <w:sz w:val="28"/>
                <w:szCs w:val="28"/>
              </w:rPr>
              <w:t>s</w:t>
            </w:r>
            <w:r>
              <w:rPr>
                <w:rFonts w:ascii="YummyCupcakes" w:hAnsi="YummyCupcakes"/>
                <w:b/>
                <w:sz w:val="28"/>
                <w:szCs w:val="28"/>
              </w:rPr>
              <w:t xml:space="preserve">                      </w:t>
            </w:r>
            <w:r w:rsidRPr="006C2E30">
              <w:rPr>
                <w:rFonts w:ascii="Chalkduster" w:hAnsi="Chalkduster"/>
                <w:sz w:val="28"/>
                <w:szCs w:val="28"/>
                <w:u w:val="single"/>
              </w:rPr>
              <w:t>Rituels</w:t>
            </w:r>
            <w:r w:rsidRPr="006C2E30">
              <w:rPr>
                <w:rFonts w:ascii="YummyCupcakes" w:hAnsi="YummyCupcakes"/>
                <w:b/>
                <w:sz w:val="28"/>
                <w:szCs w:val="28"/>
              </w:rPr>
              <w:t> : date, présence/absence, cantine</w:t>
            </w:r>
            <w:r w:rsidR="005347AA">
              <w:rPr>
                <w:rFonts w:ascii="YummyCupcakes" w:hAnsi="YummyCupcakes"/>
                <w:b/>
                <w:sz w:val="28"/>
                <w:szCs w:val="28"/>
              </w:rPr>
              <w:t xml:space="preserve">, </w:t>
            </w:r>
            <w:proofErr w:type="gramStart"/>
            <w:r w:rsidR="005347AA">
              <w:rPr>
                <w:rFonts w:ascii="YummyCupcakes" w:hAnsi="YummyCupcakes"/>
                <w:b/>
                <w:sz w:val="28"/>
                <w:szCs w:val="28"/>
              </w:rPr>
              <w:t>vocabulaire(</w:t>
            </w:r>
            <w:proofErr w:type="gramEnd"/>
            <w:r w:rsidR="005347AA">
              <w:rPr>
                <w:rFonts w:ascii="YummyCupcakes" w:hAnsi="YummyCupcakes"/>
                <w:b/>
                <w:sz w:val="28"/>
                <w:szCs w:val="28"/>
              </w:rPr>
              <w:t>mot jour)</w:t>
            </w:r>
          </w:p>
        </w:tc>
      </w:tr>
      <w:tr w:rsidR="00EE2FFA" w14:paraId="5BAEDBC5" w14:textId="77777777" w:rsidTr="008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18" w:space="0" w:color="5F497A" w:themeColor="accent4" w:themeShade="BF"/>
              <w:right w:val="none" w:sz="0" w:space="0" w:color="auto"/>
            </w:tcBorders>
          </w:tcPr>
          <w:p w14:paraId="72BADDE2" w14:textId="68B5CFF9" w:rsidR="00EE2FFA" w:rsidRPr="00B07FE4" w:rsidRDefault="00EE2FFA" w:rsidP="00EE2FFA">
            <w:pPr>
              <w:rPr>
                <w:sz w:val="22"/>
                <w:szCs w:val="22"/>
              </w:rPr>
            </w:pPr>
            <w:r w:rsidRPr="00B07FE4">
              <w:rPr>
                <w:rFonts w:ascii="Chalkboard SE Bold" w:hAnsi="Chalkboard SE Bold"/>
                <w:sz w:val="22"/>
                <w:szCs w:val="22"/>
              </w:rPr>
              <w:t>9h00-9h</w:t>
            </w:r>
            <w:r w:rsidR="00D94D0B">
              <w:rPr>
                <w:rFonts w:ascii="Chalkboard SE Bold" w:hAnsi="Chalkboard SE Bold"/>
                <w:sz w:val="22"/>
                <w:szCs w:val="22"/>
              </w:rPr>
              <w:t>15</w:t>
            </w:r>
          </w:p>
        </w:tc>
        <w:tc>
          <w:tcPr>
            <w:tcW w:w="14461" w:type="dxa"/>
            <w:gridSpan w:val="8"/>
            <w:tcBorders>
              <w:left w:val="none" w:sz="0" w:space="0" w:color="auto"/>
              <w:bottom w:val="single" w:sz="18" w:space="0" w:color="5F497A" w:themeColor="accent4" w:themeShade="BF"/>
            </w:tcBorders>
          </w:tcPr>
          <w:p w14:paraId="05DF1ED7" w14:textId="3E158E12" w:rsidR="00EE2FFA" w:rsidRPr="00EE2FFA" w:rsidRDefault="005347AA" w:rsidP="00EE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hAnsi="Chalkduster"/>
                <w:u w:val="single"/>
              </w:rPr>
            </w:pPr>
            <w:r>
              <w:rPr>
                <w:rFonts w:ascii="Chalkduster" w:hAnsi="Chalkduster"/>
                <w:u w:val="single"/>
              </w:rPr>
              <w:t>GOUTER INDIVIDUEL / JEUX LIBRES</w:t>
            </w:r>
          </w:p>
        </w:tc>
      </w:tr>
      <w:tr w:rsidR="00EE2FFA" w14:paraId="1520BAE1" w14:textId="77777777" w:rsidTr="008C0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14:paraId="5E320136" w14:textId="51A27B10" w:rsidR="00EE2FFA" w:rsidRPr="00B07FE4" w:rsidRDefault="00D87465" w:rsidP="00EE2FFA">
            <w:pPr>
              <w:rPr>
                <w:rFonts w:ascii="Chalkboard SE Bold" w:hAnsi="Chalkboard SE Bold"/>
                <w:sz w:val="22"/>
                <w:szCs w:val="22"/>
              </w:rPr>
            </w:pPr>
            <w:r>
              <w:rPr>
                <w:rFonts w:ascii="Cursivestandardbold" w:hAnsi="Cursivestandardbold"/>
                <w:noProof/>
                <w:color w:val="403152" w:themeColor="accent4" w:themeShade="80"/>
                <w:sz w:val="44"/>
                <w:szCs w:val="44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BC3FB86" wp14:editId="052B985A">
                  <wp:simplePos x="0" y="0"/>
                  <wp:positionH relativeFrom="column">
                    <wp:posOffset>74931</wp:posOffset>
                  </wp:positionH>
                  <wp:positionV relativeFrom="paragraph">
                    <wp:posOffset>104775</wp:posOffset>
                  </wp:positionV>
                  <wp:extent cx="655320" cy="945642"/>
                  <wp:effectExtent l="0" t="0" r="0" b="6985"/>
                  <wp:wrapNone/>
                  <wp:docPr id="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060" cy="9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FFA">
              <w:rPr>
                <w:rFonts w:ascii="Chalkboard SE Bold" w:hAnsi="Chalkboard SE Bold"/>
                <w:sz w:val="22"/>
                <w:szCs w:val="22"/>
              </w:rPr>
              <w:t>9h</w:t>
            </w:r>
            <w:r w:rsidR="00D94D0B">
              <w:rPr>
                <w:rFonts w:ascii="Chalkboard SE Bold" w:hAnsi="Chalkboard SE Bold"/>
                <w:sz w:val="22"/>
                <w:szCs w:val="22"/>
              </w:rPr>
              <w:t>15</w:t>
            </w:r>
            <w:r w:rsidR="00EE2FFA" w:rsidRPr="00B07FE4">
              <w:rPr>
                <w:rFonts w:ascii="Chalkboard SE Bold" w:hAnsi="Chalkboard SE Bold"/>
                <w:sz w:val="22"/>
                <w:szCs w:val="22"/>
              </w:rPr>
              <w:t>-9h</w:t>
            </w:r>
            <w:r w:rsidR="005347AA">
              <w:rPr>
                <w:rFonts w:ascii="Chalkboard SE Bold" w:hAnsi="Chalkboard SE Bold"/>
                <w:sz w:val="22"/>
                <w:szCs w:val="22"/>
              </w:rPr>
              <w:t>50</w:t>
            </w:r>
          </w:p>
        </w:tc>
        <w:tc>
          <w:tcPr>
            <w:tcW w:w="1806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14:paraId="3F655CFE" w14:textId="77777777" w:rsidR="00EE2FFA" w:rsidRDefault="00EE2FFA" w:rsidP="00EE2F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</w:p>
          <w:p w14:paraId="2EAD5717" w14:textId="18D452E0" w:rsidR="00EE2FFA" w:rsidRDefault="00EE2FFA" w:rsidP="00EE2F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proofErr w:type="gramStart"/>
            <w:r w:rsidRPr="004268C6">
              <w:rPr>
                <w:rFonts w:ascii="Cursivestandardbold" w:hAnsi="Cursivestandardbold"/>
                <w:sz w:val="28"/>
                <w:szCs w:val="28"/>
              </w:rPr>
              <w:t>langage</w:t>
            </w:r>
            <w:proofErr w:type="gramEnd"/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 </w:t>
            </w:r>
          </w:p>
          <w:p w14:paraId="247C0928" w14:textId="46239785" w:rsidR="00D87465" w:rsidRDefault="00D87465" w:rsidP="00EE2F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 xml:space="preserve">2 ateliers </w:t>
            </w:r>
          </w:p>
          <w:p w14:paraId="5E789272" w14:textId="0DA52A55" w:rsidR="00D87465" w:rsidRDefault="00D87465" w:rsidP="00EE2F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proofErr w:type="spellStart"/>
            <w:r>
              <w:rPr>
                <w:rFonts w:ascii="Cursivestandardbold" w:hAnsi="Cursivestandardbold"/>
                <w:sz w:val="28"/>
                <w:szCs w:val="28"/>
              </w:rPr>
              <w:t>Asem</w:t>
            </w:r>
            <w:proofErr w:type="spellEnd"/>
            <w:r>
              <w:rPr>
                <w:rFonts w:ascii="Cursivestandardbold" w:hAnsi="Cursivestandardbold"/>
                <w:sz w:val="28"/>
                <w:szCs w:val="28"/>
              </w:rPr>
              <w:t xml:space="preserve"> et M</w:t>
            </w:r>
          </w:p>
          <w:p w14:paraId="59C8372B" w14:textId="02FA1C00" w:rsidR="00EE2FFA" w:rsidRDefault="00EE2FFA" w:rsidP="00EE2F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7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</w:tcPr>
          <w:p w14:paraId="41DF54EB" w14:textId="711A3CAD" w:rsidR="00EE2FFA" w:rsidRDefault="005347AA" w:rsidP="00EE2F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 xml:space="preserve">Lecture application </w:t>
            </w:r>
          </w:p>
          <w:p w14:paraId="7936AC67" w14:textId="0ED92569" w:rsidR="00D87465" w:rsidRPr="00F152E5" w:rsidRDefault="00D87465" w:rsidP="00EE2F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20"/>
                <w:szCs w:val="20"/>
              </w:rPr>
            </w:pPr>
            <w:r w:rsidRPr="00F152E5">
              <w:rPr>
                <w:rFonts w:ascii="Cursivestandardbold" w:hAnsi="Cursivestandardbold"/>
                <w:sz w:val="20"/>
                <w:szCs w:val="20"/>
              </w:rPr>
              <w:t xml:space="preserve">En autonomie </w:t>
            </w:r>
            <w:r w:rsidR="00D94D0B" w:rsidRPr="00F152E5">
              <w:rPr>
                <w:rFonts w:ascii="Cursivestandardbold" w:hAnsi="Cursivestandardbold"/>
                <w:sz w:val="20"/>
                <w:szCs w:val="20"/>
              </w:rPr>
              <w:t>(fichier)</w:t>
            </w:r>
          </w:p>
        </w:tc>
        <w:tc>
          <w:tcPr>
            <w:tcW w:w="180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14:paraId="7CCF945B" w14:textId="77777777" w:rsidR="00D87465" w:rsidRDefault="00D87465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</w:p>
          <w:p w14:paraId="427B6503" w14:textId="556DF118" w:rsidR="00D87465" w:rsidRDefault="00D87465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proofErr w:type="gramStart"/>
            <w:r w:rsidRPr="004268C6">
              <w:rPr>
                <w:rFonts w:ascii="Cursivestandardbold" w:hAnsi="Cursivestandardbold"/>
                <w:sz w:val="28"/>
                <w:szCs w:val="28"/>
              </w:rPr>
              <w:t>langage</w:t>
            </w:r>
            <w:proofErr w:type="gramEnd"/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 </w:t>
            </w:r>
          </w:p>
          <w:p w14:paraId="12DF0AF8" w14:textId="7E3C38F8" w:rsidR="00D87465" w:rsidRDefault="00D87465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 xml:space="preserve">2 ateliers </w:t>
            </w:r>
          </w:p>
          <w:p w14:paraId="11B48EA2" w14:textId="128408B4" w:rsidR="00D87465" w:rsidRDefault="00D87465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proofErr w:type="spellStart"/>
            <w:r>
              <w:rPr>
                <w:rFonts w:ascii="Cursivestandardbold" w:hAnsi="Cursivestandardbold"/>
                <w:sz w:val="28"/>
                <w:szCs w:val="28"/>
              </w:rPr>
              <w:t>Asem</w:t>
            </w:r>
            <w:proofErr w:type="spellEnd"/>
            <w:r>
              <w:rPr>
                <w:rFonts w:ascii="Cursivestandardbold" w:hAnsi="Cursivestandardbold"/>
                <w:sz w:val="28"/>
                <w:szCs w:val="28"/>
              </w:rPr>
              <w:t xml:space="preserve"> et M</w:t>
            </w:r>
          </w:p>
          <w:p w14:paraId="02903329" w14:textId="77777777" w:rsidR="00EE2FFA" w:rsidRDefault="00EE2FFA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</w:tcPr>
          <w:p w14:paraId="59029EC2" w14:textId="4482EBF6" w:rsidR="00EE2FFA" w:rsidRDefault="00D87465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ursivestandardbold" w:hAnsi="Cursivestandardbold"/>
                <w:sz w:val="28"/>
                <w:szCs w:val="28"/>
              </w:rPr>
              <w:t xml:space="preserve">Lecture application </w:t>
            </w:r>
            <w:r>
              <w:rPr>
                <w:rFonts w:ascii="Cursivestandardbold" w:hAnsi="Cursivestandardbold"/>
                <w:noProof/>
                <w:sz w:val="44"/>
                <w:szCs w:val="44"/>
                <w:lang w:val="en-US"/>
              </w:rPr>
              <w:drawing>
                <wp:anchor distT="0" distB="0" distL="114300" distR="114300" simplePos="0" relativeHeight="251649024" behindDoc="0" locked="0" layoutInCell="1" allowOverlap="1" wp14:anchorId="1602C965" wp14:editId="23DD1E5E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74040</wp:posOffset>
                  </wp:positionV>
                  <wp:extent cx="361315" cy="448310"/>
                  <wp:effectExtent l="76200" t="76200" r="146685" b="161290"/>
                  <wp:wrapNone/>
                  <wp:docPr id="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4483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14:paraId="54916413" w14:textId="77777777" w:rsidR="00943F5D" w:rsidRDefault="00943F5D" w:rsidP="0094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</w:p>
          <w:p w14:paraId="68B90072" w14:textId="77777777" w:rsidR="00943F5D" w:rsidRDefault="00943F5D" w:rsidP="00943F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langage </w:t>
            </w:r>
          </w:p>
          <w:p w14:paraId="6B1296D1" w14:textId="1696A8DE" w:rsidR="00EE2FFA" w:rsidRDefault="00D87465" w:rsidP="00EE2F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ursivestandardbold" w:hAnsi="Cursivestandardbold"/>
                <w:noProof/>
                <w:color w:val="403152" w:themeColor="accent4" w:themeShade="80"/>
                <w:sz w:val="44"/>
                <w:szCs w:val="44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6651B238" wp14:editId="52559D1D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62230</wp:posOffset>
                  </wp:positionV>
                  <wp:extent cx="387683" cy="559435"/>
                  <wp:effectExtent l="0" t="0" r="0" b="0"/>
                  <wp:wrapNone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83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</w:tcPr>
          <w:p w14:paraId="4981DDF9" w14:textId="396E0639" w:rsidR="00EE2FFA" w:rsidRDefault="00D87465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6E9D">
              <w:rPr>
                <w:rFonts w:ascii="Cursivestandardbold" w:hAnsi="Cursivestandardbold"/>
                <w:noProof/>
                <w:color w:val="403152" w:themeColor="accent4" w:themeShade="80"/>
                <w:sz w:val="44"/>
                <w:szCs w:val="44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D49409C" wp14:editId="33EB8BFC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524510</wp:posOffset>
                  </wp:positionV>
                  <wp:extent cx="361315" cy="448310"/>
                  <wp:effectExtent l="76200" t="76200" r="146685" b="161290"/>
                  <wp:wrapNone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4483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ursivestandardbold" w:hAnsi="Cursivestandardbold"/>
                <w:sz w:val="28"/>
                <w:szCs w:val="28"/>
              </w:rPr>
              <w:t>Lecture application</w:t>
            </w:r>
          </w:p>
        </w:tc>
        <w:tc>
          <w:tcPr>
            <w:tcW w:w="180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14:paraId="2DE39294" w14:textId="77777777" w:rsidR="00D87465" w:rsidRDefault="00D87465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</w:p>
          <w:p w14:paraId="0E7AFC07" w14:textId="77777777" w:rsidR="00D87465" w:rsidRDefault="00D87465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langage </w:t>
            </w:r>
          </w:p>
          <w:p w14:paraId="2863B737" w14:textId="7E49B2EF" w:rsidR="00EE2FFA" w:rsidRDefault="00EE2FFA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</w:tcPr>
          <w:p w14:paraId="02626DF3" w14:textId="604B1BFE" w:rsidR="00EE2FFA" w:rsidRDefault="00D87465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ursivestandardbold" w:hAnsi="Cursivestandardbold"/>
                <w:sz w:val="28"/>
                <w:szCs w:val="28"/>
              </w:rPr>
              <w:t>Lecture application</w:t>
            </w:r>
          </w:p>
        </w:tc>
      </w:tr>
      <w:tr w:rsidR="00EE2FFA" w14:paraId="69F1DBD4" w14:textId="77777777" w:rsidTr="008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B2A1C7" w:themeFill="accent4" w:themeFillTint="99"/>
          </w:tcPr>
          <w:p w14:paraId="23ADF4AD" w14:textId="06D16E41" w:rsidR="00EE2FFA" w:rsidRPr="00B07FE4" w:rsidRDefault="00EE2FFA" w:rsidP="00EE2FFA">
            <w:pPr>
              <w:rPr>
                <w:sz w:val="22"/>
                <w:szCs w:val="22"/>
              </w:rPr>
            </w:pPr>
            <w:r w:rsidRPr="00B07FE4">
              <w:rPr>
                <w:rFonts w:ascii="Chalkboard SE Bold" w:hAnsi="Chalkboard SE Bold"/>
                <w:sz w:val="22"/>
                <w:szCs w:val="22"/>
              </w:rPr>
              <w:t>9h</w:t>
            </w:r>
            <w:r w:rsidR="005347AA">
              <w:rPr>
                <w:rFonts w:ascii="Chalkboard SE Bold" w:hAnsi="Chalkboard SE Bold"/>
                <w:sz w:val="22"/>
                <w:szCs w:val="22"/>
              </w:rPr>
              <w:t>50</w:t>
            </w:r>
            <w:r w:rsidRPr="00B07FE4">
              <w:rPr>
                <w:rFonts w:ascii="Chalkboard SE Bold" w:hAnsi="Chalkboard SE Bold"/>
                <w:sz w:val="22"/>
                <w:szCs w:val="22"/>
              </w:rPr>
              <w:t>-10h</w:t>
            </w:r>
            <w:r w:rsidR="005347AA">
              <w:rPr>
                <w:rFonts w:ascii="Chalkboard SE Bold" w:hAnsi="Chalkboard SE Bold"/>
                <w:sz w:val="22"/>
                <w:szCs w:val="22"/>
              </w:rPr>
              <w:t>30</w:t>
            </w:r>
          </w:p>
        </w:tc>
        <w:tc>
          <w:tcPr>
            <w:tcW w:w="1806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14:paraId="63905E66" w14:textId="26624AE1" w:rsidR="00943F5D" w:rsidRDefault="00943F5D" w:rsidP="0094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</w:p>
          <w:p w14:paraId="348248D2" w14:textId="1D429CFD" w:rsidR="00943F5D" w:rsidRDefault="00943F5D" w:rsidP="0094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proofErr w:type="gramStart"/>
            <w:r w:rsidRPr="004268C6">
              <w:rPr>
                <w:rFonts w:ascii="Cursivestandardbold" w:hAnsi="Cursivestandardbold"/>
                <w:sz w:val="28"/>
                <w:szCs w:val="28"/>
              </w:rPr>
              <w:t>langage</w:t>
            </w:r>
            <w:proofErr w:type="gramEnd"/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 </w:t>
            </w:r>
          </w:p>
          <w:p w14:paraId="05306AFF" w14:textId="42BDBFCB" w:rsidR="00943F5D" w:rsidRDefault="00943F5D" w:rsidP="00EE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u w:val="single"/>
              </w:rPr>
            </w:pPr>
          </w:p>
          <w:p w14:paraId="0FC15A41" w14:textId="2BAF8F39" w:rsidR="00EE2FFA" w:rsidRDefault="00D87465" w:rsidP="00EE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pplication</w:t>
            </w:r>
            <w:proofErr w:type="gramEnd"/>
            <w:r>
              <w:t xml:space="preserve"> </w:t>
            </w:r>
          </w:p>
        </w:tc>
        <w:tc>
          <w:tcPr>
            <w:tcW w:w="1807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FFFFFF" w:themeFill="background1"/>
          </w:tcPr>
          <w:p w14:paraId="7FC2BF73" w14:textId="405680E4" w:rsidR="00F152E5" w:rsidRDefault="00F152E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 xml:space="preserve">FRANÇAIS </w:t>
            </w:r>
          </w:p>
          <w:p w14:paraId="5557468E" w14:textId="4C7D58C1" w:rsidR="00EE2FFA" w:rsidRPr="00F90D26" w:rsidRDefault="00D94D0B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 xml:space="preserve">Lecture apprentissage </w:t>
            </w:r>
          </w:p>
        </w:tc>
        <w:tc>
          <w:tcPr>
            <w:tcW w:w="180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14:paraId="35B37D2E" w14:textId="7DCDAA72" w:rsidR="00D87465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</w:p>
          <w:p w14:paraId="41D6127F" w14:textId="77777777" w:rsidR="00D87465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langage </w:t>
            </w:r>
          </w:p>
          <w:p w14:paraId="5D598E7C" w14:textId="7E86C26E" w:rsidR="0042238B" w:rsidRDefault="00D87465" w:rsidP="00A93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pplication</w:t>
            </w:r>
            <w:proofErr w:type="gramEnd"/>
          </w:p>
          <w:p w14:paraId="05712D7D" w14:textId="1387D741" w:rsidR="00D87465" w:rsidRDefault="00D87465" w:rsidP="00A93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FFFFFF" w:themeFill="background1"/>
          </w:tcPr>
          <w:p w14:paraId="54071F45" w14:textId="77777777" w:rsidR="00F152E5" w:rsidRDefault="00F152E5" w:rsidP="0094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</w:p>
          <w:p w14:paraId="6190C007" w14:textId="519B75E8" w:rsidR="00EE2FFA" w:rsidRPr="00F90D26" w:rsidRDefault="00D94D0B" w:rsidP="00943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Lecture apprentissage</w:t>
            </w:r>
          </w:p>
        </w:tc>
        <w:tc>
          <w:tcPr>
            <w:tcW w:w="180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14:paraId="0923AFAD" w14:textId="77777777" w:rsidR="00A93C9A" w:rsidRDefault="00A93C9A" w:rsidP="00A93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</w:p>
          <w:p w14:paraId="39173F3D" w14:textId="77777777" w:rsidR="00A93C9A" w:rsidRDefault="00A93C9A" w:rsidP="00A93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langage </w:t>
            </w:r>
          </w:p>
          <w:p w14:paraId="4BE1D443" w14:textId="77777777" w:rsidR="00A93C9A" w:rsidRDefault="00A93C9A" w:rsidP="00A93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u w:val="single"/>
              </w:rPr>
            </w:pPr>
          </w:p>
          <w:p w14:paraId="2E74FAF8" w14:textId="4FBC1BE3" w:rsidR="00EE2FFA" w:rsidRDefault="00EE2FFA" w:rsidP="0042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FFFFFF" w:themeFill="background1"/>
          </w:tcPr>
          <w:p w14:paraId="4113B2FF" w14:textId="6022A909" w:rsidR="00F152E5" w:rsidRDefault="00F152E5" w:rsidP="005C1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FRANCAIS</w:t>
            </w:r>
          </w:p>
          <w:p w14:paraId="2FE78E5E" w14:textId="304779AD" w:rsidR="00EE2FFA" w:rsidRPr="00F90D26" w:rsidRDefault="00D94D0B" w:rsidP="005C1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Lecture apprentissage</w:t>
            </w:r>
          </w:p>
        </w:tc>
        <w:tc>
          <w:tcPr>
            <w:tcW w:w="180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14:paraId="678B9EAB" w14:textId="2DD0F2BE" w:rsidR="00D87465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</w:p>
          <w:p w14:paraId="7252E1AF" w14:textId="676248AA" w:rsidR="00D87465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proofErr w:type="gramStart"/>
            <w:r w:rsidRPr="004268C6">
              <w:rPr>
                <w:rFonts w:ascii="Cursivestandardbold" w:hAnsi="Cursivestandardbold"/>
                <w:sz w:val="28"/>
                <w:szCs w:val="28"/>
              </w:rPr>
              <w:t>langage</w:t>
            </w:r>
            <w:proofErr w:type="gramEnd"/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 </w:t>
            </w:r>
          </w:p>
          <w:p w14:paraId="75ABEA03" w14:textId="2C43DC26" w:rsidR="00EE2FFA" w:rsidRDefault="00EE2FFA" w:rsidP="00422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FFFFFF" w:themeFill="background1"/>
          </w:tcPr>
          <w:p w14:paraId="004BDEC0" w14:textId="77777777" w:rsidR="00F152E5" w:rsidRDefault="00F152E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</w:p>
          <w:p w14:paraId="210578A3" w14:textId="2BC6AF9D" w:rsidR="00EE2FFA" w:rsidRPr="00F90D26" w:rsidRDefault="00D94D0B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Lecture apprentissage</w:t>
            </w:r>
          </w:p>
        </w:tc>
      </w:tr>
      <w:tr w:rsidR="00EE2FFA" w14:paraId="50E20E4E" w14:textId="77777777" w:rsidTr="008C0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8" w:space="0" w:color="5F497A" w:themeColor="accent4" w:themeShade="BF"/>
              <w:right w:val="none" w:sz="0" w:space="0" w:color="auto"/>
            </w:tcBorders>
          </w:tcPr>
          <w:p w14:paraId="7E8B5351" w14:textId="6448CEF8" w:rsidR="00EE2FFA" w:rsidRPr="00B07FE4" w:rsidRDefault="00EE2FFA" w:rsidP="00EE2FFA">
            <w:pPr>
              <w:rPr>
                <w:sz w:val="22"/>
                <w:szCs w:val="22"/>
              </w:rPr>
            </w:pPr>
            <w:r w:rsidRPr="00D94D0B">
              <w:rPr>
                <w:rFonts w:ascii="Chalkboard SE Bold" w:hAnsi="Chalkboard SE Bold"/>
                <w:sz w:val="20"/>
                <w:szCs w:val="20"/>
              </w:rPr>
              <w:t>10h</w:t>
            </w:r>
            <w:r w:rsidR="005347AA" w:rsidRPr="00D94D0B">
              <w:rPr>
                <w:rFonts w:ascii="Chalkboard SE Bold" w:hAnsi="Chalkboard SE Bold"/>
                <w:sz w:val="20"/>
                <w:szCs w:val="20"/>
              </w:rPr>
              <w:t>30</w:t>
            </w:r>
            <w:r w:rsidR="006C4CF6" w:rsidRPr="00D94D0B">
              <w:rPr>
                <w:rFonts w:ascii="Chalkboard SE Bold" w:hAnsi="Chalkboard SE Bold"/>
                <w:sz w:val="20"/>
                <w:szCs w:val="20"/>
              </w:rPr>
              <w:t>/10H45</w:t>
            </w:r>
            <w:r w:rsidR="006C4CF6">
              <w:rPr>
                <w:rFonts w:ascii="Chalkboard SE Bold" w:hAnsi="Chalkboard SE Bold"/>
                <w:sz w:val="22"/>
                <w:szCs w:val="22"/>
              </w:rPr>
              <w:t>/11H</w:t>
            </w:r>
          </w:p>
        </w:tc>
        <w:tc>
          <w:tcPr>
            <w:tcW w:w="14461" w:type="dxa"/>
            <w:gridSpan w:val="8"/>
            <w:tcBorders>
              <w:top w:val="single" w:sz="18" w:space="0" w:color="5F497A" w:themeColor="accent4" w:themeShade="BF"/>
              <w:left w:val="none" w:sz="0" w:space="0" w:color="auto"/>
            </w:tcBorders>
          </w:tcPr>
          <w:p w14:paraId="2BAC8C3E" w14:textId="414C367C" w:rsidR="00EE2FFA" w:rsidRDefault="00C9291F" w:rsidP="00EE2F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radley Hand Bold" w:hAnsi="Bradley Hand Bold"/>
                <w:sz w:val="28"/>
                <w:szCs w:val="28"/>
              </w:rPr>
            </w:pPr>
            <w:r>
              <w:rPr>
                <w:rFonts w:ascii="Bradley Hand Bold" w:hAnsi="Bradley Hand Bold"/>
                <w:sz w:val="28"/>
                <w:szCs w:val="28"/>
              </w:rPr>
              <w:t xml:space="preserve"> </w:t>
            </w:r>
            <w:r w:rsidR="00EE2FFA" w:rsidRPr="00593581">
              <w:rPr>
                <w:rFonts w:ascii="Bradley Hand Bold" w:hAnsi="Bradley Hand Bold"/>
                <w:sz w:val="28"/>
                <w:szCs w:val="28"/>
              </w:rPr>
              <w:t>RECREATION</w:t>
            </w:r>
            <w:r w:rsidR="00D87465">
              <w:rPr>
                <w:rFonts w:ascii="Bradley Hand Bold" w:hAnsi="Bradley Hand Bold"/>
                <w:sz w:val="28"/>
                <w:szCs w:val="28"/>
              </w:rPr>
              <w:t xml:space="preserve"> CP</w:t>
            </w:r>
          </w:p>
          <w:p w14:paraId="42083B91" w14:textId="62A175CF" w:rsidR="00D87465" w:rsidRPr="00593581" w:rsidRDefault="00D87465" w:rsidP="00EE2F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radley Hand Bold" w:hAnsi="Bradley Hand Bold"/>
                <w:sz w:val="28"/>
                <w:szCs w:val="28"/>
              </w:rPr>
            </w:pPr>
            <w:r>
              <w:rPr>
                <w:rFonts w:ascii="Bradley Hand Bold" w:hAnsi="Bradley Hand Bold"/>
                <w:sz w:val="28"/>
                <w:szCs w:val="28"/>
              </w:rPr>
              <w:t>GS</w:t>
            </w:r>
          </w:p>
        </w:tc>
      </w:tr>
      <w:tr w:rsidR="00D87465" w14:paraId="32F65A8A" w14:textId="77777777" w:rsidTr="008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8" w:space="0" w:color="5F497A" w:themeColor="accent4" w:themeShade="BF"/>
            </w:tcBorders>
          </w:tcPr>
          <w:p w14:paraId="7F822571" w14:textId="77777777" w:rsidR="00D87465" w:rsidRDefault="00D87465" w:rsidP="00EE2FFA">
            <w:pPr>
              <w:rPr>
                <w:rFonts w:ascii="Chalkboard SE Bold" w:hAnsi="Chalkboard SE Bold"/>
                <w:sz w:val="22"/>
                <w:szCs w:val="22"/>
              </w:rPr>
            </w:pPr>
          </w:p>
        </w:tc>
        <w:tc>
          <w:tcPr>
            <w:tcW w:w="14461" w:type="dxa"/>
            <w:gridSpan w:val="8"/>
            <w:tcBorders>
              <w:top w:val="single" w:sz="18" w:space="0" w:color="5F497A" w:themeColor="accent4" w:themeShade="BF"/>
            </w:tcBorders>
          </w:tcPr>
          <w:p w14:paraId="3EE359BC" w14:textId="6C84E82C" w:rsidR="00D87465" w:rsidRDefault="00D87465" w:rsidP="00EE2F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Bold" w:hAnsi="Bradley Hand Bold"/>
                <w:sz w:val="28"/>
                <w:szCs w:val="28"/>
              </w:rPr>
            </w:pPr>
          </w:p>
        </w:tc>
      </w:tr>
      <w:tr w:rsidR="00EE2FFA" w14:paraId="456572B9" w14:textId="77777777" w:rsidTr="008C0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none" w:sz="0" w:space="0" w:color="auto"/>
            </w:tcBorders>
          </w:tcPr>
          <w:p w14:paraId="0B4B9E01" w14:textId="5088C535" w:rsidR="00EE2FFA" w:rsidRPr="00B07FE4" w:rsidRDefault="00D94D0B" w:rsidP="00EE2FFA">
            <w:pPr>
              <w:rPr>
                <w:sz w:val="22"/>
                <w:szCs w:val="22"/>
              </w:rPr>
            </w:pPr>
            <w:r>
              <w:rPr>
                <w:rFonts w:ascii="Chalkboard SE Bold" w:hAnsi="Chalkboard SE Bold"/>
                <w:sz w:val="22"/>
                <w:szCs w:val="22"/>
              </w:rPr>
              <w:t xml:space="preserve">10h45            </w:t>
            </w:r>
            <w:r w:rsidR="00EE2FFA" w:rsidRPr="00B07FE4">
              <w:rPr>
                <w:rFonts w:ascii="Chalkboard SE Bold" w:hAnsi="Chalkboard SE Bold"/>
                <w:sz w:val="22"/>
                <w:szCs w:val="22"/>
              </w:rPr>
              <w:t>1</w:t>
            </w:r>
            <w:r w:rsidR="006C4CF6">
              <w:rPr>
                <w:rFonts w:ascii="Chalkboard SE Bold" w:hAnsi="Chalkboard SE Bold"/>
                <w:sz w:val="22"/>
                <w:szCs w:val="22"/>
              </w:rPr>
              <w:t>1H</w:t>
            </w:r>
            <w:r w:rsidR="00EE2FFA" w:rsidRPr="00B07FE4">
              <w:rPr>
                <w:rFonts w:ascii="Chalkboard SE Bold" w:hAnsi="Chalkboard SE Bold"/>
                <w:sz w:val="22"/>
                <w:szCs w:val="22"/>
              </w:rPr>
              <w:t>-11h</w:t>
            </w:r>
            <w:r w:rsidR="00EE2FFA">
              <w:rPr>
                <w:rFonts w:ascii="Chalkboard SE Bold" w:hAnsi="Chalkboard SE Bold"/>
                <w:sz w:val="22"/>
                <w:szCs w:val="22"/>
              </w:rPr>
              <w:t>30</w:t>
            </w:r>
          </w:p>
        </w:tc>
        <w:tc>
          <w:tcPr>
            <w:tcW w:w="1806" w:type="dxa"/>
            <w:tcBorders>
              <w:left w:val="none" w:sz="0" w:space="0" w:color="auto"/>
              <w:right w:val="none" w:sz="0" w:space="0" w:color="auto"/>
            </w:tcBorders>
          </w:tcPr>
          <w:p w14:paraId="4804543E" w14:textId="54990B59" w:rsidR="00D87465" w:rsidRPr="00D87465" w:rsidRDefault="00D87465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 xml:space="preserve">Cahier d’activités </w:t>
            </w:r>
          </w:p>
          <w:p w14:paraId="3E8327D4" w14:textId="77777777" w:rsidR="00EE2FFA" w:rsidRPr="00D87465" w:rsidRDefault="00EE2FFA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7" w:type="dxa"/>
            <w:tcBorders>
              <w:left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14:paraId="4D48A5FB" w14:textId="7F12C294" w:rsidR="00593581" w:rsidRPr="00D87465" w:rsidRDefault="00F152E5" w:rsidP="005935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mmyCupcakes" w:hAnsi="YummyCupcakes"/>
              </w:rPr>
            </w:pPr>
            <w:r>
              <w:rPr>
                <w:rFonts w:ascii="YummyCupcakes" w:hAnsi="YummyCupcakes"/>
              </w:rPr>
              <w:t>M</w:t>
            </w:r>
            <w:r w:rsidR="00D87465" w:rsidRPr="00D87465">
              <w:rPr>
                <w:rFonts w:ascii="YummyCupcakes" w:hAnsi="YummyCupcakes"/>
              </w:rPr>
              <w:t>ath</w:t>
            </w:r>
            <w:r w:rsidR="00D94D0B">
              <w:rPr>
                <w:rFonts w:ascii="YummyCupcakes" w:hAnsi="YummyCupcakes"/>
              </w:rPr>
              <w:t>é</w:t>
            </w:r>
            <w:r w:rsidR="00D87465" w:rsidRPr="00D87465">
              <w:rPr>
                <w:rFonts w:ascii="YummyCupcakes" w:hAnsi="YummyCupcakes"/>
              </w:rPr>
              <w:t xml:space="preserve">matiques apprentissage </w:t>
            </w:r>
          </w:p>
        </w:tc>
        <w:tc>
          <w:tcPr>
            <w:tcW w:w="180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818C8A" w14:textId="77777777" w:rsidR="00D87465" w:rsidRPr="00D87465" w:rsidRDefault="00D87465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 xml:space="preserve">Cahier d’activités </w:t>
            </w:r>
          </w:p>
          <w:p w14:paraId="6B787398" w14:textId="77777777" w:rsidR="00EE2FFA" w:rsidRDefault="00EE2FFA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left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14:paraId="05A17A31" w14:textId="77362597" w:rsidR="00EE2FFA" w:rsidRDefault="00F152E5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YummyCupcakes" w:hAnsi="YummyCupcakes"/>
              </w:rPr>
              <w:t>MATHS</w:t>
            </w:r>
            <w:r w:rsidR="00D87465" w:rsidRPr="00D87465">
              <w:rPr>
                <w:rFonts w:ascii="YummyCupcakes" w:hAnsi="YummyCupcakes"/>
              </w:rPr>
              <w:t xml:space="preserve"> apprentissage</w:t>
            </w:r>
          </w:p>
        </w:tc>
        <w:tc>
          <w:tcPr>
            <w:tcW w:w="1808" w:type="dxa"/>
            <w:tcBorders>
              <w:left w:val="none" w:sz="0" w:space="0" w:color="auto"/>
              <w:right w:val="none" w:sz="0" w:space="0" w:color="auto"/>
            </w:tcBorders>
          </w:tcPr>
          <w:p w14:paraId="64F96B2A" w14:textId="77777777" w:rsidR="00D87465" w:rsidRPr="00D87465" w:rsidRDefault="00D87465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 xml:space="preserve">Cahier d’activités </w:t>
            </w:r>
          </w:p>
          <w:p w14:paraId="5DE89415" w14:textId="7B03345A" w:rsidR="00EE2FFA" w:rsidRDefault="00EE2FFA" w:rsidP="00D8746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left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14:paraId="41651032" w14:textId="77777777" w:rsidR="00F152E5" w:rsidRDefault="00F152E5" w:rsidP="00FA4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mmyCupcakes" w:hAnsi="YummyCupcakes"/>
              </w:rPr>
            </w:pPr>
            <w:r>
              <w:rPr>
                <w:rFonts w:ascii="YummyCupcakes" w:hAnsi="YummyCupcakes"/>
              </w:rPr>
              <w:t>MATHS</w:t>
            </w:r>
          </w:p>
          <w:p w14:paraId="0412818B" w14:textId="5B5AB1D5" w:rsidR="00EE2FFA" w:rsidRDefault="00D87465" w:rsidP="00FA4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D87465">
              <w:rPr>
                <w:rFonts w:ascii="YummyCupcakes" w:hAnsi="YummyCupcakes"/>
              </w:rPr>
              <w:t>apprentissage</w:t>
            </w:r>
            <w:proofErr w:type="gramEnd"/>
          </w:p>
        </w:tc>
        <w:tc>
          <w:tcPr>
            <w:tcW w:w="180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910CB7" w14:textId="77777777" w:rsidR="00D87465" w:rsidRPr="00D87465" w:rsidRDefault="00D87465" w:rsidP="00D874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 xml:space="preserve">Cahier d’activités </w:t>
            </w:r>
          </w:p>
          <w:p w14:paraId="20CC2727" w14:textId="77777777" w:rsidR="00EE2FFA" w:rsidRDefault="00EE2FFA" w:rsidP="00EE2F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8" w:type="dxa"/>
            <w:tcBorders>
              <w:left w:val="none" w:sz="0" w:space="0" w:color="auto"/>
            </w:tcBorders>
            <w:shd w:val="clear" w:color="auto" w:fill="B2A1C7" w:themeFill="accent4" w:themeFillTint="99"/>
          </w:tcPr>
          <w:p w14:paraId="4EB9B51A" w14:textId="49670B8B" w:rsidR="00EE2FFA" w:rsidRDefault="00F152E5" w:rsidP="00FA4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YummyCupcakes" w:hAnsi="YummyCupcakes"/>
              </w:rPr>
              <w:t>MATHS</w:t>
            </w:r>
            <w:r w:rsidR="00D87465" w:rsidRPr="00D87465">
              <w:rPr>
                <w:rFonts w:ascii="YummyCupcakes" w:hAnsi="YummyCupcakes"/>
              </w:rPr>
              <w:t xml:space="preserve"> apprentissage</w:t>
            </w:r>
          </w:p>
        </w:tc>
      </w:tr>
      <w:tr w:rsidR="00D87465" w14:paraId="1E5F7E65" w14:textId="77777777" w:rsidTr="008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tbl>
            <w:tblPr>
              <w:tblStyle w:val="Tramemoyenne1-Accent4"/>
              <w:tblW w:w="16019" w:type="dxa"/>
              <w:tblBorders>
                <w:top w:val="single" w:sz="18" w:space="0" w:color="5F497A" w:themeColor="accent4" w:themeShade="BF"/>
                <w:left w:val="single" w:sz="18" w:space="0" w:color="5F497A" w:themeColor="accent4" w:themeShade="BF"/>
                <w:bottom w:val="single" w:sz="18" w:space="0" w:color="5F497A" w:themeColor="accent4" w:themeShade="BF"/>
                <w:right w:val="single" w:sz="18" w:space="0" w:color="5F497A" w:themeColor="accent4" w:themeShade="BF"/>
                <w:insideH w:val="single" w:sz="18" w:space="0" w:color="5F497A" w:themeColor="accent4" w:themeShade="BF"/>
                <w:insideV w:val="single" w:sz="18" w:space="0" w:color="5F497A" w:themeColor="accent4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1806"/>
              <w:gridCol w:w="1807"/>
              <w:gridCol w:w="1808"/>
              <w:gridCol w:w="1808"/>
              <w:gridCol w:w="1808"/>
              <w:gridCol w:w="1808"/>
              <w:gridCol w:w="1808"/>
              <w:gridCol w:w="1808"/>
            </w:tblGrid>
            <w:tr w:rsidR="00D87465" w14:paraId="272B0206" w14:textId="77777777" w:rsidTr="005534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58" w:type="dxa"/>
                </w:tcPr>
                <w:p w14:paraId="566F39D3" w14:textId="41FC5D24" w:rsidR="00D87465" w:rsidRPr="00B07FE4" w:rsidRDefault="00D87465" w:rsidP="00D87465">
                  <w:pPr>
                    <w:rPr>
                      <w:sz w:val="22"/>
                      <w:szCs w:val="22"/>
                    </w:rPr>
                  </w:pPr>
                  <w:r w:rsidRPr="00B07FE4">
                    <w:rPr>
                      <w:rFonts w:ascii="Chalkboard SE Bold" w:hAnsi="Chalkboard SE Bold"/>
                      <w:sz w:val="22"/>
                      <w:szCs w:val="22"/>
                    </w:rPr>
                    <w:t>11h</w:t>
                  </w:r>
                  <w:r>
                    <w:rPr>
                      <w:rFonts w:ascii="Chalkboard SE Bold" w:hAnsi="Chalkboard SE Bold"/>
                      <w:sz w:val="22"/>
                      <w:szCs w:val="22"/>
                    </w:rPr>
                    <w:t>30 12h10</w:t>
                  </w:r>
                </w:p>
              </w:tc>
              <w:tc>
                <w:tcPr>
                  <w:tcW w:w="1806" w:type="dxa"/>
                </w:tcPr>
                <w:p w14:paraId="040A2567" w14:textId="77777777" w:rsidR="00D87465" w:rsidRPr="00943F5D" w:rsidRDefault="00D87465" w:rsidP="00D874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color w:val="E36C0A" w:themeColor="accent6" w:themeShade="BF"/>
                    </w:rPr>
                  </w:pPr>
                </w:p>
                <w:p w14:paraId="14499A6A" w14:textId="77777777" w:rsidR="00D87465" w:rsidRDefault="00D87465" w:rsidP="00D874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07" w:type="dxa"/>
                  <w:shd w:val="clear" w:color="auto" w:fill="B2A1C7" w:themeFill="accent4" w:themeFillTint="99"/>
                </w:tcPr>
                <w:p w14:paraId="66B59E9C" w14:textId="77777777" w:rsidR="00D87465" w:rsidRPr="000C1E1B" w:rsidRDefault="00D87465" w:rsidP="00D874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sz w:val="36"/>
                      <w:szCs w:val="36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</w:tcPr>
                <w:p w14:paraId="6092B929" w14:textId="77777777" w:rsidR="00D87465" w:rsidRDefault="00D87465" w:rsidP="00D874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08" w:type="dxa"/>
                  <w:shd w:val="clear" w:color="auto" w:fill="B2A1C7" w:themeFill="accent4" w:themeFillTint="99"/>
                </w:tcPr>
                <w:p w14:paraId="77D648B6" w14:textId="77777777" w:rsidR="00D87465" w:rsidRDefault="00D87465" w:rsidP="00D874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08" w:type="dxa"/>
                </w:tcPr>
                <w:p w14:paraId="72B060C1" w14:textId="77777777" w:rsidR="00D87465" w:rsidRDefault="00D87465" w:rsidP="00D8746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08" w:type="dxa"/>
                  <w:shd w:val="clear" w:color="auto" w:fill="B2A1C7" w:themeFill="accent4" w:themeFillTint="99"/>
                </w:tcPr>
                <w:p w14:paraId="737CC904" w14:textId="77777777" w:rsidR="00D87465" w:rsidRDefault="00D87465" w:rsidP="00D874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</w:tcPr>
                <w:p w14:paraId="153896DE" w14:textId="77777777" w:rsidR="00D87465" w:rsidRDefault="00D87465" w:rsidP="00D8746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808" w:type="dxa"/>
                  <w:shd w:val="clear" w:color="auto" w:fill="B2A1C7" w:themeFill="accent4" w:themeFillTint="99"/>
                </w:tcPr>
                <w:p w14:paraId="3700723B" w14:textId="77777777" w:rsidR="00D87465" w:rsidRDefault="00D87465" w:rsidP="00D874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14F8E10" w14:textId="77777777" w:rsidR="00D87465" w:rsidRPr="00556EB7" w:rsidRDefault="00D87465" w:rsidP="00EE2FFA">
            <w:pPr>
              <w:rPr>
                <w:rFonts w:ascii="Cursivestandardbold" w:hAnsi="Cursivestandardbold"/>
                <w:noProof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1806" w:type="dxa"/>
          </w:tcPr>
          <w:p w14:paraId="478632AD" w14:textId="77777777" w:rsidR="00D87465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>Construire les 1ers outils</w:t>
            </w:r>
          </w:p>
          <w:p w14:paraId="0C2B6BB2" w14:textId="77777777" w:rsidR="00D87465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>Numération/ Formes/</w:t>
            </w:r>
          </w:p>
          <w:p w14:paraId="78CF3745" w14:textId="77777777" w:rsidR="00D87465" w:rsidRPr="00943F5D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>grandeurs</w:t>
            </w:r>
          </w:p>
          <w:p w14:paraId="2409CF36" w14:textId="77777777" w:rsidR="00D87465" w:rsidRPr="00943F5D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E36C0A" w:themeColor="accent6" w:themeShade="BF"/>
              </w:rPr>
            </w:pPr>
          </w:p>
        </w:tc>
        <w:tc>
          <w:tcPr>
            <w:tcW w:w="1807" w:type="dxa"/>
            <w:shd w:val="clear" w:color="auto" w:fill="B2A1C7" w:themeFill="accent4" w:themeFillTint="99"/>
          </w:tcPr>
          <w:p w14:paraId="275F0477" w14:textId="6A1CA9D2" w:rsidR="00D87465" w:rsidRPr="00D94D0B" w:rsidRDefault="00D94D0B" w:rsidP="0059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sz w:val="28"/>
                <w:szCs w:val="28"/>
              </w:rPr>
            </w:pPr>
            <w:r w:rsidRPr="00D94D0B">
              <w:rPr>
                <w:rFonts w:ascii="YummyCupcakes" w:hAnsi="YummyCupcakes"/>
              </w:rPr>
              <w:t>Mathématiques</w:t>
            </w:r>
            <w:r w:rsidRPr="00D94D0B">
              <w:rPr>
                <w:rFonts w:ascii="YummyCupcakes" w:hAnsi="YummyCupcakes"/>
                <w:sz w:val="28"/>
                <w:szCs w:val="28"/>
              </w:rPr>
              <w:t xml:space="preserve"> application </w:t>
            </w:r>
            <w:r>
              <w:rPr>
                <w:rFonts w:ascii="YummyCupcakes" w:hAnsi="YummyCupcakes"/>
                <w:sz w:val="28"/>
                <w:szCs w:val="28"/>
              </w:rPr>
              <w:t>(</w:t>
            </w:r>
            <w:r w:rsidRPr="00D94D0B">
              <w:rPr>
                <w:rFonts w:ascii="YummyCupcakes" w:hAnsi="YummyCupcakes"/>
                <w:sz w:val="28"/>
                <w:szCs w:val="28"/>
              </w:rPr>
              <w:t>fichier</w:t>
            </w:r>
            <w:r>
              <w:rPr>
                <w:rFonts w:ascii="YummyCupcakes" w:hAnsi="YummyCupcakes"/>
                <w:sz w:val="28"/>
                <w:szCs w:val="28"/>
              </w:rPr>
              <w:t>)</w:t>
            </w:r>
          </w:p>
        </w:tc>
        <w:tc>
          <w:tcPr>
            <w:tcW w:w="1808" w:type="dxa"/>
            <w:shd w:val="clear" w:color="auto" w:fill="FFFFFF" w:themeFill="background1"/>
          </w:tcPr>
          <w:p w14:paraId="09E67A58" w14:textId="77777777" w:rsidR="00D87465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>Construire les 1ers outils</w:t>
            </w:r>
          </w:p>
          <w:p w14:paraId="69F038D0" w14:textId="77777777" w:rsidR="00D87465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>Numération/ Formes/</w:t>
            </w:r>
          </w:p>
          <w:p w14:paraId="3FC08244" w14:textId="77777777" w:rsidR="00D87465" w:rsidRPr="00943F5D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E36C0A" w:themeColor="accent6" w:themeShade="BF"/>
              </w:rPr>
            </w:pPr>
            <w:proofErr w:type="gramStart"/>
            <w:r>
              <w:rPr>
                <w:rFonts w:ascii="YummyCupcakes" w:hAnsi="YummyCupcakes"/>
                <w:b/>
                <w:color w:val="E36C0A" w:themeColor="accent6" w:themeShade="BF"/>
              </w:rPr>
              <w:t>grandeurs</w:t>
            </w:r>
            <w:proofErr w:type="gramEnd"/>
          </w:p>
          <w:p w14:paraId="033B0567" w14:textId="77777777" w:rsidR="00D87465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B2A1C7" w:themeFill="accent4" w:themeFillTint="99"/>
          </w:tcPr>
          <w:p w14:paraId="0A4AEE6D" w14:textId="10A253C0" w:rsidR="00D87465" w:rsidRDefault="00D94D0B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D0B">
              <w:rPr>
                <w:rFonts w:ascii="YummyCupcakes" w:hAnsi="YummyCupcakes"/>
              </w:rPr>
              <w:t>Mathématiques</w:t>
            </w:r>
            <w:r w:rsidRPr="00D94D0B">
              <w:rPr>
                <w:rFonts w:ascii="YummyCupcakes" w:hAnsi="YummyCupcakes"/>
                <w:sz w:val="28"/>
                <w:szCs w:val="28"/>
              </w:rPr>
              <w:t xml:space="preserve"> application </w:t>
            </w:r>
            <w:r>
              <w:rPr>
                <w:rFonts w:ascii="YummyCupcakes" w:hAnsi="YummyCupcakes"/>
                <w:sz w:val="28"/>
                <w:szCs w:val="28"/>
              </w:rPr>
              <w:t>(</w:t>
            </w:r>
            <w:r w:rsidRPr="00D94D0B">
              <w:rPr>
                <w:rFonts w:ascii="YummyCupcakes" w:hAnsi="YummyCupcakes"/>
                <w:sz w:val="28"/>
                <w:szCs w:val="28"/>
              </w:rPr>
              <w:t>fichier</w:t>
            </w:r>
            <w:r>
              <w:rPr>
                <w:rFonts w:ascii="YummyCupcakes" w:hAnsi="YummyCupcakes"/>
                <w:sz w:val="28"/>
                <w:szCs w:val="28"/>
              </w:rPr>
              <w:t>)</w:t>
            </w:r>
          </w:p>
        </w:tc>
        <w:tc>
          <w:tcPr>
            <w:tcW w:w="1808" w:type="dxa"/>
          </w:tcPr>
          <w:p w14:paraId="57524A76" w14:textId="77777777" w:rsidR="00D87465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>Construire les 1ers outils</w:t>
            </w:r>
          </w:p>
          <w:p w14:paraId="0AFF6FF4" w14:textId="77777777" w:rsidR="00D87465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>Numération/ Formes/</w:t>
            </w:r>
          </w:p>
          <w:p w14:paraId="0476AA60" w14:textId="77777777" w:rsidR="00D87465" w:rsidRPr="00943F5D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E36C0A" w:themeColor="accent6" w:themeShade="BF"/>
              </w:rPr>
            </w:pPr>
            <w:proofErr w:type="gramStart"/>
            <w:r>
              <w:rPr>
                <w:rFonts w:ascii="YummyCupcakes" w:hAnsi="YummyCupcakes"/>
                <w:b/>
                <w:color w:val="E36C0A" w:themeColor="accent6" w:themeShade="BF"/>
              </w:rPr>
              <w:t>grandeurs</w:t>
            </w:r>
            <w:proofErr w:type="gramEnd"/>
          </w:p>
          <w:p w14:paraId="77A9934E" w14:textId="77777777" w:rsidR="00D87465" w:rsidRDefault="00D87465" w:rsidP="00D87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B2A1C7" w:themeFill="accent4" w:themeFillTint="99"/>
          </w:tcPr>
          <w:p w14:paraId="3F8501A6" w14:textId="56DAE6FB" w:rsidR="00D87465" w:rsidRDefault="00D94D0B" w:rsidP="00FA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D0B">
              <w:rPr>
                <w:rFonts w:ascii="YummyCupcakes" w:hAnsi="YummyCupcakes"/>
              </w:rPr>
              <w:t>Mathématiques</w:t>
            </w:r>
            <w:r w:rsidRPr="00D94D0B">
              <w:rPr>
                <w:rFonts w:ascii="YummyCupcakes" w:hAnsi="YummyCupcakes"/>
                <w:sz w:val="28"/>
                <w:szCs w:val="28"/>
              </w:rPr>
              <w:t xml:space="preserve"> application </w:t>
            </w:r>
            <w:r>
              <w:rPr>
                <w:rFonts w:ascii="YummyCupcakes" w:hAnsi="YummyCupcakes"/>
                <w:sz w:val="28"/>
                <w:szCs w:val="28"/>
              </w:rPr>
              <w:t>(</w:t>
            </w:r>
            <w:r w:rsidRPr="00D94D0B">
              <w:rPr>
                <w:rFonts w:ascii="YummyCupcakes" w:hAnsi="YummyCupcakes"/>
                <w:sz w:val="28"/>
                <w:szCs w:val="28"/>
              </w:rPr>
              <w:t>fichier</w:t>
            </w:r>
            <w:r>
              <w:rPr>
                <w:rFonts w:ascii="YummyCupcakes" w:hAnsi="YummyCupcakes"/>
                <w:sz w:val="28"/>
                <w:szCs w:val="28"/>
              </w:rPr>
              <w:t>)</w:t>
            </w:r>
          </w:p>
        </w:tc>
        <w:tc>
          <w:tcPr>
            <w:tcW w:w="1808" w:type="dxa"/>
            <w:shd w:val="clear" w:color="auto" w:fill="FFFFFF" w:themeFill="background1"/>
          </w:tcPr>
          <w:p w14:paraId="5772EA55" w14:textId="77777777" w:rsidR="00D87465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>Construire les 1ers outils</w:t>
            </w:r>
          </w:p>
          <w:p w14:paraId="6E94A754" w14:textId="77777777" w:rsidR="00D87465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>Numération/ Formes/</w:t>
            </w:r>
          </w:p>
          <w:p w14:paraId="57E4234C" w14:textId="77777777" w:rsidR="00D87465" w:rsidRPr="00943F5D" w:rsidRDefault="00D87465" w:rsidP="00D87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E36C0A" w:themeColor="accent6" w:themeShade="BF"/>
              </w:rPr>
            </w:pPr>
            <w:proofErr w:type="gramStart"/>
            <w:r>
              <w:rPr>
                <w:rFonts w:ascii="YummyCupcakes" w:hAnsi="YummyCupcakes"/>
                <w:b/>
                <w:color w:val="E36C0A" w:themeColor="accent6" w:themeShade="BF"/>
              </w:rPr>
              <w:t>grandeurs</w:t>
            </w:r>
            <w:proofErr w:type="gramEnd"/>
          </w:p>
          <w:p w14:paraId="6C9D24A1" w14:textId="77777777" w:rsidR="00D87465" w:rsidRDefault="00D87465" w:rsidP="00EE2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shd w:val="clear" w:color="auto" w:fill="B2A1C7" w:themeFill="accent4" w:themeFillTint="99"/>
          </w:tcPr>
          <w:p w14:paraId="639320D5" w14:textId="239ECE4F" w:rsidR="00D87465" w:rsidRDefault="00D94D0B" w:rsidP="00FA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4D0B">
              <w:rPr>
                <w:rFonts w:ascii="YummyCupcakes" w:hAnsi="YummyCupcakes"/>
              </w:rPr>
              <w:t>Mathématiques</w:t>
            </w:r>
            <w:r w:rsidRPr="00D94D0B">
              <w:rPr>
                <w:rFonts w:ascii="YummyCupcakes" w:hAnsi="YummyCupcakes"/>
                <w:sz w:val="28"/>
                <w:szCs w:val="28"/>
              </w:rPr>
              <w:t xml:space="preserve"> application </w:t>
            </w:r>
            <w:r>
              <w:rPr>
                <w:rFonts w:ascii="YummyCupcakes" w:hAnsi="YummyCupcakes"/>
                <w:sz w:val="28"/>
                <w:szCs w:val="28"/>
              </w:rPr>
              <w:t>(</w:t>
            </w:r>
            <w:r w:rsidRPr="00D94D0B">
              <w:rPr>
                <w:rFonts w:ascii="YummyCupcakes" w:hAnsi="YummyCupcakes"/>
                <w:sz w:val="28"/>
                <w:szCs w:val="28"/>
              </w:rPr>
              <w:t>fichier</w:t>
            </w:r>
            <w:r>
              <w:rPr>
                <w:rFonts w:ascii="YummyCupcakes" w:hAnsi="YummyCupcakes"/>
                <w:sz w:val="28"/>
                <w:szCs w:val="28"/>
              </w:rPr>
              <w:t>)</w:t>
            </w:r>
          </w:p>
        </w:tc>
      </w:tr>
      <w:tr w:rsidR="00D94D0B" w14:paraId="46FB8571" w14:textId="77777777" w:rsidTr="00872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E3A6D68" w14:textId="77777777" w:rsidR="00D94D0B" w:rsidRPr="00B07FE4" w:rsidRDefault="00D94D0B" w:rsidP="00D87465">
            <w:pPr>
              <w:rPr>
                <w:rFonts w:ascii="Chalkboard SE Bold" w:hAnsi="Chalkboard SE Bold"/>
                <w:sz w:val="22"/>
                <w:szCs w:val="22"/>
              </w:rPr>
            </w:pPr>
          </w:p>
        </w:tc>
        <w:tc>
          <w:tcPr>
            <w:tcW w:w="14461" w:type="dxa"/>
            <w:gridSpan w:val="8"/>
            <w:vMerge w:val="restart"/>
          </w:tcPr>
          <w:p w14:paraId="5D5CAA3B" w14:textId="0BD444BC" w:rsidR="00D94D0B" w:rsidRDefault="00D94D0B" w:rsidP="00FA4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ursivestandardbold" w:hAnsi="Cursivestandardbold"/>
                <w:sz w:val="28"/>
                <w:szCs w:val="28"/>
              </w:rPr>
              <w:t xml:space="preserve">DEJEUNER </w:t>
            </w:r>
          </w:p>
        </w:tc>
      </w:tr>
      <w:tr w:rsidR="00D94D0B" w14:paraId="5C6893C1" w14:textId="77777777" w:rsidTr="00872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027398C4" w14:textId="0B4ABFD6" w:rsidR="00D94D0B" w:rsidRPr="00556EB7" w:rsidRDefault="00D94D0B" w:rsidP="00EE2FFA">
            <w:pPr>
              <w:rPr>
                <w:rFonts w:ascii="Cursivestandardbold" w:hAnsi="Cursivestandardbold"/>
                <w:noProof/>
                <w:sz w:val="36"/>
                <w:szCs w:val="36"/>
                <w:u w:val="single"/>
                <w:lang w:val="en-US"/>
              </w:rPr>
            </w:pPr>
            <w:r>
              <w:rPr>
                <w:rFonts w:ascii="Chalkboard SE Bold" w:hAnsi="Chalkboard SE Bold"/>
              </w:rPr>
              <w:t>12h10-13h30</w:t>
            </w:r>
          </w:p>
        </w:tc>
        <w:tc>
          <w:tcPr>
            <w:tcW w:w="14461" w:type="dxa"/>
            <w:gridSpan w:val="8"/>
            <w:vMerge/>
          </w:tcPr>
          <w:p w14:paraId="27F0D002" w14:textId="2C60777A" w:rsidR="00D94D0B" w:rsidRPr="004268C6" w:rsidRDefault="00D94D0B" w:rsidP="00FA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</w:p>
        </w:tc>
      </w:tr>
      <w:tr w:rsidR="00F152E5" w14:paraId="51DEC9E1" w14:textId="77777777" w:rsidTr="00872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4182E92F" w14:textId="77777777" w:rsidR="00F152E5" w:rsidRDefault="00F152E5" w:rsidP="00EE2FFA">
            <w:pPr>
              <w:rPr>
                <w:rFonts w:ascii="Chalkboard SE Bold" w:hAnsi="Chalkboard SE Bold"/>
              </w:rPr>
            </w:pPr>
          </w:p>
        </w:tc>
        <w:tc>
          <w:tcPr>
            <w:tcW w:w="14461" w:type="dxa"/>
            <w:gridSpan w:val="8"/>
          </w:tcPr>
          <w:p w14:paraId="563888A3" w14:textId="77777777" w:rsidR="00F152E5" w:rsidRPr="004268C6" w:rsidRDefault="00F152E5" w:rsidP="00FA49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</w:p>
        </w:tc>
      </w:tr>
      <w:tr w:rsidR="00EE2FFA" w14:paraId="257F6D76" w14:textId="77777777" w:rsidTr="008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none" w:sz="0" w:space="0" w:color="auto"/>
            </w:tcBorders>
          </w:tcPr>
          <w:p w14:paraId="74B72394" w14:textId="563BB867" w:rsidR="00EE2FFA" w:rsidRDefault="00D87465" w:rsidP="00EE2FFA">
            <w:r>
              <w:rPr>
                <w:rFonts w:ascii="Chalkboard SE Bold" w:hAnsi="Chalkboard SE Bold"/>
              </w:rPr>
              <w:lastRenderedPageBreak/>
              <w:t>13h30-13h45</w:t>
            </w:r>
          </w:p>
        </w:tc>
        <w:tc>
          <w:tcPr>
            <w:tcW w:w="14461" w:type="dxa"/>
            <w:gridSpan w:val="8"/>
            <w:tcBorders>
              <w:left w:val="none" w:sz="0" w:space="0" w:color="auto"/>
            </w:tcBorders>
          </w:tcPr>
          <w:p w14:paraId="30DCE665" w14:textId="49451EB5" w:rsidR="00EE2FFA" w:rsidRPr="00D87465" w:rsidRDefault="00D87465" w:rsidP="00D9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87465">
              <w:rPr>
                <w:sz w:val="32"/>
                <w:szCs w:val="32"/>
              </w:rPr>
              <w:t>Lecture offerte</w:t>
            </w:r>
          </w:p>
        </w:tc>
      </w:tr>
      <w:tr w:rsidR="008C0242" w14:paraId="2C4931E9" w14:textId="77777777" w:rsidTr="008C0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18" w:space="0" w:color="5F497A" w:themeColor="accent4" w:themeShade="BF"/>
            </w:tcBorders>
          </w:tcPr>
          <w:p w14:paraId="24970742" w14:textId="59E8137E" w:rsidR="008C0242" w:rsidRDefault="008C0242" w:rsidP="008C0242">
            <w:r>
              <w:t>13h45 14h15</w:t>
            </w:r>
          </w:p>
        </w:tc>
        <w:tc>
          <w:tcPr>
            <w:tcW w:w="1806" w:type="dxa"/>
            <w:vMerge w:val="restart"/>
            <w:tcBorders>
              <w:left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B2A1C7" w:themeFill="accent4" w:themeFillTint="99"/>
          </w:tcPr>
          <w:p w14:paraId="50FE3C14" w14:textId="0047F495" w:rsidR="008C0242" w:rsidRPr="008C0242" w:rsidRDefault="008C0242" w:rsidP="008C02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28"/>
                <w:szCs w:val="28"/>
              </w:rPr>
            </w:pPr>
            <w:r w:rsidRPr="008C0242">
              <w:rPr>
                <w:rFonts w:ascii="Cursivestandardbold" w:hAnsi="Cursivestandardbold"/>
                <w:sz w:val="28"/>
                <w:szCs w:val="28"/>
              </w:rPr>
              <w:t xml:space="preserve">Temps de </w:t>
            </w:r>
            <w:proofErr w:type="gramStart"/>
            <w:r w:rsidRPr="008C0242">
              <w:rPr>
                <w:rFonts w:ascii="Cursivestandardbold" w:hAnsi="Cursivestandardbold"/>
                <w:sz w:val="28"/>
                <w:szCs w:val="28"/>
              </w:rPr>
              <w:t>repos ,</w:t>
            </w:r>
            <w:proofErr w:type="gramEnd"/>
            <w:r w:rsidRPr="008C0242">
              <w:rPr>
                <w:rFonts w:ascii="Cursivestandardbold" w:hAnsi="Cursivestandardbold"/>
                <w:sz w:val="28"/>
                <w:szCs w:val="28"/>
              </w:rPr>
              <w:t xml:space="preserve"> temps calme ou jeux libres </w:t>
            </w:r>
          </w:p>
        </w:tc>
        <w:tc>
          <w:tcPr>
            <w:tcW w:w="1807" w:type="dxa"/>
            <w:vMerge w:val="restart"/>
            <w:tcBorders>
              <w:left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14:paraId="5FC20A5F" w14:textId="18E012DD" w:rsidR="008C0242" w:rsidRPr="008C0242" w:rsidRDefault="008C0242" w:rsidP="008C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mmyCupcakes" w:hAnsi="YummyCupcakes"/>
                <w:b/>
                <w:sz w:val="28"/>
                <w:szCs w:val="28"/>
              </w:rPr>
            </w:pPr>
            <w:r>
              <w:rPr>
                <w:rFonts w:ascii="Cursivestandardbold" w:hAnsi="Cursivestandardbold"/>
                <w:noProof/>
                <w:sz w:val="44"/>
                <w:szCs w:val="44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3214D174" wp14:editId="78C1C446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344805</wp:posOffset>
                  </wp:positionV>
                  <wp:extent cx="463578" cy="485140"/>
                  <wp:effectExtent l="209550" t="114300" r="298450" b="257810"/>
                  <wp:wrapNone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78" cy="485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8C0242">
              <w:rPr>
                <w:rFonts w:ascii="Cursivestandardbold" w:hAnsi="Cursivestandardbold"/>
                <w:sz w:val="28"/>
                <w:szCs w:val="28"/>
              </w:rPr>
              <w:t>Questionner  monde</w:t>
            </w:r>
            <w:proofErr w:type="gramEnd"/>
          </w:p>
          <w:p w14:paraId="576AB48F" w14:textId="20453AAE" w:rsidR="008C0242" w:rsidRDefault="008C0242" w:rsidP="008C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44"/>
                <w:szCs w:val="44"/>
              </w:rPr>
            </w:pPr>
          </w:p>
        </w:tc>
        <w:tc>
          <w:tcPr>
            <w:tcW w:w="1808" w:type="dxa"/>
            <w:vMerge w:val="restart"/>
            <w:tcBorders>
              <w:left w:val="single" w:sz="18" w:space="0" w:color="5F497A" w:themeColor="accent4" w:themeShade="BF"/>
            </w:tcBorders>
            <w:shd w:val="clear" w:color="auto" w:fill="B2A1C7" w:themeFill="accent4" w:themeFillTint="99"/>
          </w:tcPr>
          <w:p w14:paraId="339DAD37" w14:textId="456544BE" w:rsidR="008C0242" w:rsidRDefault="008C0242" w:rsidP="008C02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0242">
              <w:rPr>
                <w:rFonts w:ascii="Cursivestandardbold" w:hAnsi="Cursivestandardbold"/>
                <w:sz w:val="28"/>
                <w:szCs w:val="28"/>
              </w:rPr>
              <w:t xml:space="preserve">Temps de </w:t>
            </w:r>
            <w:proofErr w:type="gramStart"/>
            <w:r w:rsidRPr="008C0242">
              <w:rPr>
                <w:rFonts w:ascii="Cursivestandardbold" w:hAnsi="Cursivestandardbold"/>
                <w:sz w:val="28"/>
                <w:szCs w:val="28"/>
              </w:rPr>
              <w:t>repos ,</w:t>
            </w:r>
            <w:proofErr w:type="gramEnd"/>
            <w:r w:rsidRPr="008C0242">
              <w:rPr>
                <w:rFonts w:ascii="Cursivestandardbold" w:hAnsi="Cursivestandardbold"/>
                <w:sz w:val="28"/>
                <w:szCs w:val="28"/>
              </w:rPr>
              <w:t xml:space="preserve"> temps calme ou jeux libres</w:t>
            </w:r>
          </w:p>
        </w:tc>
        <w:tc>
          <w:tcPr>
            <w:tcW w:w="1808" w:type="dxa"/>
            <w:vMerge w:val="restart"/>
            <w:tcBorders>
              <w:left w:val="single" w:sz="18" w:space="0" w:color="5F497A" w:themeColor="accent4" w:themeShade="BF"/>
            </w:tcBorders>
            <w:shd w:val="clear" w:color="auto" w:fill="E5DFEC" w:themeFill="accent4" w:themeFillTint="33"/>
          </w:tcPr>
          <w:p w14:paraId="430AD399" w14:textId="2DB4F2DE" w:rsidR="008C0242" w:rsidRDefault="008C0242" w:rsidP="008C02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ursivestandardbold" w:hAnsi="Cursivestandardbold"/>
                <w:noProof/>
                <w:color w:val="403152" w:themeColor="accent4" w:themeShade="80"/>
                <w:sz w:val="44"/>
                <w:szCs w:val="44"/>
                <w:lang w:val="en-US"/>
              </w:rPr>
              <w:t xml:space="preserve">Eveil </w:t>
            </w:r>
            <w:r w:rsidR="00D94D0B">
              <w:rPr>
                <w:rFonts w:ascii="Cursivestandardbold" w:hAnsi="Cursivestandardbold"/>
                <w:noProof/>
                <w:color w:val="403152" w:themeColor="accent4" w:themeShade="80"/>
                <w:sz w:val="44"/>
                <w:szCs w:val="44"/>
                <w:lang w:val="en-US"/>
              </w:rPr>
              <w:t>à</w:t>
            </w:r>
            <w:r>
              <w:rPr>
                <w:rFonts w:ascii="Cursivestandardbold" w:hAnsi="Cursivestandardbold"/>
                <w:noProof/>
                <w:color w:val="403152" w:themeColor="accent4" w:themeShade="80"/>
                <w:sz w:val="44"/>
                <w:szCs w:val="44"/>
                <w:lang w:val="en-US"/>
              </w:rPr>
              <w:t xml:space="preserve"> la foi  </w:t>
            </w:r>
          </w:p>
        </w:tc>
        <w:tc>
          <w:tcPr>
            <w:tcW w:w="1808" w:type="dxa"/>
            <w:vMerge w:val="restart"/>
            <w:tcBorders>
              <w:left w:val="single" w:sz="18" w:space="0" w:color="5F497A" w:themeColor="accent4" w:themeShade="BF"/>
            </w:tcBorders>
            <w:shd w:val="clear" w:color="auto" w:fill="B2A1C7" w:themeFill="accent4" w:themeFillTint="99"/>
          </w:tcPr>
          <w:p w14:paraId="11646C67" w14:textId="79861D45" w:rsidR="008C0242" w:rsidRDefault="008C0242" w:rsidP="008C02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018D">
              <w:rPr>
                <w:rFonts w:ascii="Cursivestandardbold" w:hAnsi="Cursivestandardbold"/>
                <w:sz w:val="36"/>
                <w:szCs w:val="36"/>
              </w:rPr>
              <w:t>Temps de repos</w:t>
            </w:r>
            <w:r>
              <w:rPr>
                <w:rFonts w:ascii="Cursivestandardbold" w:hAnsi="Cursivestandardbold"/>
                <w:sz w:val="36"/>
                <w:szCs w:val="36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left w:val="single" w:sz="18" w:space="0" w:color="5F497A" w:themeColor="accent4" w:themeShade="BF"/>
            </w:tcBorders>
          </w:tcPr>
          <w:p w14:paraId="549F5A66" w14:textId="241C4DC2" w:rsidR="008C0242" w:rsidRPr="008C0242" w:rsidRDefault="008C0242" w:rsidP="008C02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Cursivestandardbold" w:hAnsi="Cursivestandardbold"/>
                <w:noProof/>
                <w:sz w:val="44"/>
                <w:szCs w:val="44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3958D0FD" wp14:editId="4E947E36">
                  <wp:simplePos x="0" y="0"/>
                  <wp:positionH relativeFrom="column">
                    <wp:posOffset>521336</wp:posOffset>
                  </wp:positionH>
                  <wp:positionV relativeFrom="paragraph">
                    <wp:posOffset>463550</wp:posOffset>
                  </wp:positionV>
                  <wp:extent cx="354330" cy="381259"/>
                  <wp:effectExtent l="228600" t="114300" r="274320" b="285750"/>
                  <wp:wrapNone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25" cy="3835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ursivestandardbold" w:hAnsi="Cursivestandardbold"/>
                <w:sz w:val="36"/>
                <w:szCs w:val="36"/>
              </w:rPr>
              <w:t xml:space="preserve"> </w:t>
            </w:r>
            <w:r w:rsidRPr="008C0242">
              <w:rPr>
                <w:rFonts w:ascii="Cursivestandardbold" w:hAnsi="Cursivestandardbold"/>
                <w:sz w:val="28"/>
                <w:szCs w:val="28"/>
              </w:rPr>
              <w:t xml:space="preserve">Questionner le monde </w:t>
            </w:r>
          </w:p>
        </w:tc>
        <w:tc>
          <w:tcPr>
            <w:tcW w:w="1808" w:type="dxa"/>
            <w:vMerge w:val="restart"/>
            <w:tcBorders>
              <w:left w:val="single" w:sz="18" w:space="0" w:color="5F497A" w:themeColor="accent4" w:themeShade="BF"/>
            </w:tcBorders>
            <w:shd w:val="clear" w:color="auto" w:fill="B2A1C7" w:themeFill="accent4" w:themeFillTint="99"/>
          </w:tcPr>
          <w:p w14:paraId="005BD0A1" w14:textId="7CBBE2D2" w:rsidR="008C0242" w:rsidRDefault="008C0242" w:rsidP="008C02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018D">
              <w:rPr>
                <w:rFonts w:ascii="Cursivestandardbold" w:hAnsi="Cursivestandardbold"/>
                <w:sz w:val="36"/>
                <w:szCs w:val="36"/>
              </w:rPr>
              <w:t>Temps de repos</w:t>
            </w:r>
            <w:r>
              <w:rPr>
                <w:rFonts w:ascii="Cursivestandardbold" w:hAnsi="Cursivestandardbold"/>
                <w:sz w:val="36"/>
                <w:szCs w:val="36"/>
              </w:rPr>
              <w:t xml:space="preserve"> </w:t>
            </w:r>
          </w:p>
        </w:tc>
        <w:tc>
          <w:tcPr>
            <w:tcW w:w="1808" w:type="dxa"/>
            <w:vMerge w:val="restart"/>
            <w:tcBorders>
              <w:left w:val="single" w:sz="18" w:space="0" w:color="5F497A" w:themeColor="accent4" w:themeShade="BF"/>
            </w:tcBorders>
            <w:shd w:val="clear" w:color="auto" w:fill="E5DFEC" w:themeFill="accent4" w:themeFillTint="33"/>
          </w:tcPr>
          <w:p w14:paraId="5D5F4E3C" w14:textId="73221404" w:rsidR="008C0242" w:rsidRPr="00BC3EB1" w:rsidRDefault="008C0242" w:rsidP="008C02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24F23ABD" wp14:editId="6DEC9750">
                  <wp:simplePos x="0" y="0"/>
                  <wp:positionH relativeFrom="column">
                    <wp:posOffset>374016</wp:posOffset>
                  </wp:positionH>
                  <wp:positionV relativeFrom="paragraph">
                    <wp:posOffset>448946</wp:posOffset>
                  </wp:positionV>
                  <wp:extent cx="529590" cy="371348"/>
                  <wp:effectExtent l="228600" t="133350" r="270510" b="295910"/>
                  <wp:wrapNone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" cy="3737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ursivestandardbold" w:hAnsi="Cursivestandardbold"/>
                <w:sz w:val="44"/>
                <w:szCs w:val="44"/>
              </w:rPr>
              <w:t xml:space="preserve"> </w:t>
            </w:r>
            <w:r w:rsidR="00BC3EB1" w:rsidRPr="00BC3EB1">
              <w:rPr>
                <w:rFonts w:ascii="Cursivestandardbold" w:hAnsi="Cursivestandardbold"/>
                <w:sz w:val="28"/>
                <w:szCs w:val="28"/>
              </w:rPr>
              <w:t>Initiation à l</w:t>
            </w:r>
            <w:r w:rsidR="00BC3EB1">
              <w:rPr>
                <w:rFonts w:ascii="Cursivestandardbold" w:hAnsi="Cursivestandardbold"/>
                <w:sz w:val="28"/>
                <w:szCs w:val="28"/>
              </w:rPr>
              <w:t>’a</w:t>
            </w:r>
            <w:r w:rsidRPr="00BC3EB1">
              <w:rPr>
                <w:rFonts w:ascii="Cursivestandardbold" w:hAnsi="Cursivestandardbold"/>
                <w:sz w:val="28"/>
                <w:szCs w:val="28"/>
              </w:rPr>
              <w:t>nglais</w:t>
            </w:r>
          </w:p>
        </w:tc>
      </w:tr>
      <w:tr w:rsidR="00D94D0B" w14:paraId="351DA87A" w14:textId="77777777" w:rsidTr="008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18" w:space="0" w:color="5F497A" w:themeColor="accent4" w:themeShade="BF"/>
            </w:tcBorders>
          </w:tcPr>
          <w:p w14:paraId="0F0C7EE8" w14:textId="1B32B89D" w:rsidR="008C0242" w:rsidRDefault="008C0242" w:rsidP="008C0242"/>
        </w:tc>
        <w:tc>
          <w:tcPr>
            <w:tcW w:w="1806" w:type="dxa"/>
            <w:vMerge/>
            <w:tcBorders>
              <w:left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B2A1C7" w:themeFill="accent4" w:themeFillTint="99"/>
          </w:tcPr>
          <w:p w14:paraId="6D6D33CA" w14:textId="77777777" w:rsidR="008C0242" w:rsidRPr="002C7092" w:rsidRDefault="008C0242" w:rsidP="008C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left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14:paraId="1168BE5A" w14:textId="77777777" w:rsidR="008C0242" w:rsidRPr="002C7092" w:rsidRDefault="008C0242" w:rsidP="008C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08" w:type="dxa"/>
            <w:vMerge/>
            <w:tcBorders>
              <w:left w:val="single" w:sz="18" w:space="0" w:color="5F497A" w:themeColor="accent4" w:themeShade="BF"/>
            </w:tcBorders>
            <w:shd w:val="clear" w:color="auto" w:fill="B2A1C7" w:themeFill="accent4" w:themeFillTint="99"/>
          </w:tcPr>
          <w:p w14:paraId="7A5B40CF" w14:textId="77777777" w:rsidR="008C0242" w:rsidRDefault="008C0242" w:rsidP="008C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tcBorders>
              <w:left w:val="single" w:sz="18" w:space="0" w:color="5F497A" w:themeColor="accent4" w:themeShade="BF"/>
            </w:tcBorders>
            <w:shd w:val="clear" w:color="auto" w:fill="E5DFEC" w:themeFill="accent4" w:themeFillTint="33"/>
          </w:tcPr>
          <w:p w14:paraId="19D2354B" w14:textId="77777777" w:rsidR="008C0242" w:rsidRDefault="008C0242" w:rsidP="008C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tcBorders>
              <w:left w:val="single" w:sz="18" w:space="0" w:color="5F497A" w:themeColor="accent4" w:themeShade="BF"/>
            </w:tcBorders>
            <w:shd w:val="clear" w:color="auto" w:fill="B2A1C7" w:themeFill="accent4" w:themeFillTint="99"/>
          </w:tcPr>
          <w:p w14:paraId="30534DE5" w14:textId="77777777" w:rsidR="008C0242" w:rsidRDefault="008C0242" w:rsidP="008C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tcBorders>
              <w:left w:val="single" w:sz="18" w:space="0" w:color="5F497A" w:themeColor="accent4" w:themeShade="BF"/>
            </w:tcBorders>
          </w:tcPr>
          <w:p w14:paraId="06E02742" w14:textId="77777777" w:rsidR="008C0242" w:rsidRDefault="008C0242" w:rsidP="008C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tcBorders>
              <w:left w:val="single" w:sz="18" w:space="0" w:color="5F497A" w:themeColor="accent4" w:themeShade="BF"/>
            </w:tcBorders>
            <w:shd w:val="clear" w:color="auto" w:fill="B2A1C7" w:themeFill="accent4" w:themeFillTint="99"/>
          </w:tcPr>
          <w:p w14:paraId="604EB304" w14:textId="77777777" w:rsidR="008C0242" w:rsidRDefault="008C0242" w:rsidP="008C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Merge/>
            <w:tcBorders>
              <w:left w:val="single" w:sz="18" w:space="0" w:color="5F497A" w:themeColor="accent4" w:themeShade="BF"/>
            </w:tcBorders>
            <w:shd w:val="clear" w:color="auto" w:fill="E5DFEC" w:themeFill="accent4" w:themeFillTint="33"/>
          </w:tcPr>
          <w:p w14:paraId="46368874" w14:textId="77777777" w:rsidR="008C0242" w:rsidRDefault="008C0242" w:rsidP="008C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242" w14:paraId="249295F9" w14:textId="77777777" w:rsidTr="008C0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18" w:space="0" w:color="5F497A" w:themeColor="accent4" w:themeShade="BF"/>
            </w:tcBorders>
          </w:tcPr>
          <w:p w14:paraId="4D45F604" w14:textId="1CD1E50F" w:rsidR="008C0242" w:rsidRDefault="008C0242" w:rsidP="008C0242">
            <w:pPr>
              <w:rPr>
                <w:rFonts w:ascii="Chalkboard SE Bold" w:hAnsi="Chalkboard SE Bold"/>
              </w:rPr>
            </w:pPr>
            <w:r>
              <w:rPr>
                <w:rFonts w:ascii="Chalkboard SE Bold" w:hAnsi="Chalkboard SE Bold"/>
              </w:rPr>
              <w:t>14h15- 14h45</w:t>
            </w:r>
          </w:p>
        </w:tc>
        <w:tc>
          <w:tcPr>
            <w:tcW w:w="1806" w:type="dxa"/>
            <w:tcBorders>
              <w:left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B2A1C7" w:themeFill="accent4" w:themeFillTint="99"/>
          </w:tcPr>
          <w:p w14:paraId="3D1715F1" w14:textId="23222EE3" w:rsidR="008C0242" w:rsidRDefault="00BC3EB1" w:rsidP="008C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C0242">
              <w:t>Atelier</w:t>
            </w:r>
            <w:r>
              <w:t>s</w:t>
            </w:r>
            <w:r w:rsidRPr="008C0242">
              <w:t xml:space="preserve"> </w:t>
            </w:r>
            <w:r w:rsidR="008C0242" w:rsidRPr="008C0242">
              <w:rPr>
                <w:sz w:val="28"/>
                <w:szCs w:val="28"/>
              </w:rPr>
              <w:t xml:space="preserve">Graphisme </w:t>
            </w:r>
          </w:p>
          <w:p w14:paraId="0FFBC42F" w14:textId="2CD28417" w:rsidR="008C0242" w:rsidRPr="008C0242" w:rsidRDefault="008C0242" w:rsidP="008C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8C0242">
              <w:t>motricité</w:t>
            </w:r>
            <w:proofErr w:type="gramEnd"/>
            <w:r w:rsidRPr="008C0242">
              <w:t xml:space="preserve"> fine </w:t>
            </w:r>
          </w:p>
        </w:tc>
        <w:tc>
          <w:tcPr>
            <w:tcW w:w="1807" w:type="dxa"/>
            <w:tcBorders>
              <w:left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14:paraId="48A1F28D" w14:textId="019E7F5F" w:rsidR="008C0242" w:rsidRPr="008C0242" w:rsidRDefault="008C0242" w:rsidP="008C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8C0242">
              <w:rPr>
                <w:sz w:val="28"/>
                <w:szCs w:val="28"/>
              </w:rPr>
              <w:t xml:space="preserve">criture </w:t>
            </w:r>
          </w:p>
        </w:tc>
        <w:tc>
          <w:tcPr>
            <w:tcW w:w="1808" w:type="dxa"/>
            <w:tcBorders>
              <w:left w:val="single" w:sz="18" w:space="0" w:color="5F497A" w:themeColor="accent4" w:themeShade="BF"/>
            </w:tcBorders>
            <w:shd w:val="clear" w:color="auto" w:fill="B2A1C7" w:themeFill="accent4" w:themeFillTint="99"/>
          </w:tcPr>
          <w:p w14:paraId="07E2DCE6" w14:textId="4C7148A1" w:rsidR="008C0242" w:rsidRPr="00D94D0B" w:rsidRDefault="008C0242" w:rsidP="008C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94D0B">
              <w:rPr>
                <w:sz w:val="28"/>
                <w:szCs w:val="28"/>
              </w:rPr>
              <w:t xml:space="preserve">Graphisme </w:t>
            </w:r>
          </w:p>
        </w:tc>
        <w:tc>
          <w:tcPr>
            <w:tcW w:w="1808" w:type="dxa"/>
            <w:tcBorders>
              <w:left w:val="single" w:sz="18" w:space="0" w:color="5F497A" w:themeColor="accent4" w:themeShade="BF"/>
            </w:tcBorders>
            <w:shd w:val="clear" w:color="auto" w:fill="E5DFEC" w:themeFill="accent4" w:themeFillTint="33"/>
          </w:tcPr>
          <w:p w14:paraId="25411695" w14:textId="13A2CC36" w:rsidR="008C0242" w:rsidRDefault="008C0242" w:rsidP="008C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teliers lecture </w:t>
            </w:r>
          </w:p>
        </w:tc>
        <w:tc>
          <w:tcPr>
            <w:tcW w:w="1808" w:type="dxa"/>
            <w:tcBorders>
              <w:left w:val="single" w:sz="18" w:space="0" w:color="5F497A" w:themeColor="accent4" w:themeShade="BF"/>
            </w:tcBorders>
            <w:shd w:val="clear" w:color="auto" w:fill="B2A1C7" w:themeFill="accent4" w:themeFillTint="99"/>
          </w:tcPr>
          <w:p w14:paraId="4D0C205B" w14:textId="16418A04" w:rsidR="008C0242" w:rsidRPr="00D94D0B" w:rsidRDefault="008C0242" w:rsidP="008C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94D0B">
              <w:rPr>
                <w:sz w:val="28"/>
                <w:szCs w:val="28"/>
              </w:rPr>
              <w:t xml:space="preserve">Graphisme </w:t>
            </w:r>
          </w:p>
        </w:tc>
        <w:tc>
          <w:tcPr>
            <w:tcW w:w="1808" w:type="dxa"/>
            <w:tcBorders>
              <w:left w:val="single" w:sz="18" w:space="0" w:color="5F497A" w:themeColor="accent4" w:themeShade="BF"/>
            </w:tcBorders>
          </w:tcPr>
          <w:p w14:paraId="65420ECF" w14:textId="21B8F7C9" w:rsidR="008C0242" w:rsidRPr="00D94D0B" w:rsidRDefault="008C0242" w:rsidP="008C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94D0B">
              <w:rPr>
                <w:sz w:val="28"/>
                <w:szCs w:val="28"/>
              </w:rPr>
              <w:t xml:space="preserve">Ecriture </w:t>
            </w:r>
          </w:p>
        </w:tc>
        <w:tc>
          <w:tcPr>
            <w:tcW w:w="1808" w:type="dxa"/>
            <w:tcBorders>
              <w:left w:val="single" w:sz="18" w:space="0" w:color="5F497A" w:themeColor="accent4" w:themeShade="BF"/>
            </w:tcBorders>
            <w:shd w:val="clear" w:color="auto" w:fill="B2A1C7" w:themeFill="accent4" w:themeFillTint="99"/>
          </w:tcPr>
          <w:p w14:paraId="323F0D8A" w14:textId="3341E620" w:rsidR="008C0242" w:rsidRPr="00D94D0B" w:rsidRDefault="008C0242" w:rsidP="008C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94D0B">
              <w:rPr>
                <w:sz w:val="28"/>
                <w:szCs w:val="28"/>
              </w:rPr>
              <w:t xml:space="preserve">Graphisme </w:t>
            </w:r>
          </w:p>
        </w:tc>
        <w:tc>
          <w:tcPr>
            <w:tcW w:w="1808" w:type="dxa"/>
            <w:tcBorders>
              <w:left w:val="single" w:sz="18" w:space="0" w:color="5F497A" w:themeColor="accent4" w:themeShade="BF"/>
            </w:tcBorders>
            <w:shd w:val="clear" w:color="auto" w:fill="E5DFEC" w:themeFill="accent4" w:themeFillTint="33"/>
          </w:tcPr>
          <w:p w14:paraId="37F74804" w14:textId="26BE13FA" w:rsidR="008C0242" w:rsidRDefault="008C0242" w:rsidP="008C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teliers lecture </w:t>
            </w:r>
          </w:p>
        </w:tc>
      </w:tr>
      <w:tr w:rsidR="008C0242" w14:paraId="7D13A5C1" w14:textId="77777777" w:rsidTr="008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none" w:sz="0" w:space="0" w:color="auto"/>
            </w:tcBorders>
          </w:tcPr>
          <w:p w14:paraId="4DD51E18" w14:textId="4F2B1F70" w:rsidR="008C0242" w:rsidRDefault="008C0242" w:rsidP="008C0242">
            <w:pPr>
              <w:rPr>
                <w:rFonts w:ascii="Chalkboard SE Bold" w:hAnsi="Chalkboard SE Bold"/>
              </w:rPr>
            </w:pPr>
            <w:r>
              <w:rPr>
                <w:rFonts w:ascii="Chalkboard SE Bold" w:hAnsi="Chalkboard SE Bold"/>
              </w:rPr>
              <w:t>14h45h 15h00</w:t>
            </w:r>
          </w:p>
          <w:p w14:paraId="03F06D64" w14:textId="1A19D66C" w:rsidR="008C0242" w:rsidRDefault="008C0242" w:rsidP="008C0242">
            <w:r>
              <w:rPr>
                <w:rFonts w:ascii="Chalkboard SE Bold" w:hAnsi="Chalkboard SE Bold"/>
              </w:rPr>
              <w:t>15h15</w:t>
            </w:r>
          </w:p>
        </w:tc>
        <w:tc>
          <w:tcPr>
            <w:tcW w:w="14461" w:type="dxa"/>
            <w:gridSpan w:val="8"/>
            <w:tcBorders>
              <w:left w:val="none" w:sz="0" w:space="0" w:color="auto"/>
              <w:bottom w:val="single" w:sz="18" w:space="0" w:color="5F497A" w:themeColor="accent4" w:themeShade="BF"/>
            </w:tcBorders>
          </w:tcPr>
          <w:p w14:paraId="39A153AB" w14:textId="3E256FBF" w:rsidR="008C0242" w:rsidRPr="00D94D0B" w:rsidRDefault="008C0242" w:rsidP="008C0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94D0B">
              <w:rPr>
                <w:rFonts w:ascii="Bradley Hand Bold" w:hAnsi="Bradley Hand Bold"/>
                <w:sz w:val="40"/>
                <w:szCs w:val="40"/>
              </w:rPr>
              <w:t>RECREATION</w:t>
            </w:r>
          </w:p>
        </w:tc>
      </w:tr>
      <w:tr w:rsidR="008C0242" w14:paraId="43257CA7" w14:textId="77777777" w:rsidTr="008C0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18" w:space="0" w:color="5F497A" w:themeColor="accent4" w:themeShade="BF"/>
            </w:tcBorders>
          </w:tcPr>
          <w:p w14:paraId="75CAC6C2" w14:textId="54B47E45" w:rsidR="008C0242" w:rsidRDefault="008C0242" w:rsidP="008C0242">
            <w:r>
              <w:t>15h00 15h15</w:t>
            </w:r>
          </w:p>
        </w:tc>
        <w:tc>
          <w:tcPr>
            <w:tcW w:w="14461" w:type="dxa"/>
            <w:gridSpan w:val="8"/>
            <w:tcBorders>
              <w:left w:val="single" w:sz="18" w:space="0" w:color="5F497A" w:themeColor="accent4" w:themeShade="BF"/>
            </w:tcBorders>
            <w:shd w:val="clear" w:color="auto" w:fill="CCC0D9" w:themeFill="accent4" w:themeFillTint="66"/>
          </w:tcPr>
          <w:p w14:paraId="74DC414C" w14:textId="6207D09B" w:rsidR="008C0242" w:rsidRPr="008C0242" w:rsidRDefault="008C0242" w:rsidP="008C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C0242">
              <w:rPr>
                <w:sz w:val="28"/>
                <w:szCs w:val="28"/>
              </w:rPr>
              <w:t>Pr</w:t>
            </w:r>
            <w:r>
              <w:rPr>
                <w:sz w:val="28"/>
                <w:szCs w:val="28"/>
              </w:rPr>
              <w:t>é</w:t>
            </w:r>
            <w:r w:rsidRPr="008C0242">
              <w:rPr>
                <w:sz w:val="28"/>
                <w:szCs w:val="28"/>
              </w:rPr>
              <w:t>paration des devoir</w:t>
            </w:r>
            <w:r w:rsidR="00D94D0B">
              <w:rPr>
                <w:sz w:val="28"/>
                <w:szCs w:val="28"/>
              </w:rPr>
              <w:t>s</w:t>
            </w:r>
            <w:r w:rsidRPr="008C0242">
              <w:rPr>
                <w:sz w:val="28"/>
                <w:szCs w:val="28"/>
              </w:rPr>
              <w:t xml:space="preserve">, du cartable </w:t>
            </w:r>
          </w:p>
          <w:p w14:paraId="2926EAC8" w14:textId="2DB30B5B" w:rsidR="008C0242" w:rsidRDefault="008C0242" w:rsidP="008C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sz w:val="44"/>
                <w:szCs w:val="44"/>
              </w:rPr>
            </w:pPr>
            <w:bookmarkStart w:id="0" w:name="_GoBack"/>
            <w:bookmarkEnd w:id="0"/>
          </w:p>
          <w:p w14:paraId="6ADD341F" w14:textId="26628BAC" w:rsidR="008C0242" w:rsidRDefault="008C0242" w:rsidP="008C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4D0B" w14:paraId="0837DE99" w14:textId="77777777" w:rsidTr="008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18" w:space="0" w:color="5F497A" w:themeColor="accent4" w:themeShade="BF"/>
            </w:tcBorders>
          </w:tcPr>
          <w:p w14:paraId="42324D15" w14:textId="3DB10164" w:rsidR="008C0242" w:rsidRDefault="008C0242" w:rsidP="008C0242">
            <w:pPr>
              <w:rPr>
                <w:rFonts w:ascii="Chalkboard SE Bold" w:hAnsi="Chalkboard SE Bold"/>
              </w:rPr>
            </w:pPr>
            <w:r>
              <w:rPr>
                <w:rFonts w:ascii="Chalkboard SE Bold" w:hAnsi="Chalkboard SE Bold"/>
              </w:rPr>
              <w:t>15h30-16h00</w:t>
            </w:r>
          </w:p>
        </w:tc>
        <w:tc>
          <w:tcPr>
            <w:tcW w:w="3613" w:type="dxa"/>
            <w:gridSpan w:val="2"/>
            <w:tcBorders>
              <w:left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</w:tcPr>
          <w:p w14:paraId="1EC3FC84" w14:textId="789592AA" w:rsidR="008C0242" w:rsidRPr="00F152E5" w:rsidRDefault="008C0242" w:rsidP="008C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Cs/>
                <w:sz w:val="32"/>
                <w:szCs w:val="32"/>
              </w:rPr>
            </w:pPr>
            <w:r w:rsidRPr="00F152E5">
              <w:rPr>
                <w:rFonts w:ascii="Cursivestandardbold" w:hAnsi="Cursivestandardbold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19D5F6A7" wp14:editId="1A877F7C">
                  <wp:simplePos x="0" y="0"/>
                  <wp:positionH relativeFrom="column">
                    <wp:posOffset>1565910</wp:posOffset>
                  </wp:positionH>
                  <wp:positionV relativeFrom="paragraph">
                    <wp:posOffset>429260</wp:posOffset>
                  </wp:positionV>
                  <wp:extent cx="487067" cy="538480"/>
                  <wp:effectExtent l="228600" t="114300" r="294005" b="280670"/>
                  <wp:wrapNone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67" cy="538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52E5" w:rsidRPr="00F152E5">
              <w:rPr>
                <w:rFonts w:ascii="YummyCupcakes" w:hAnsi="YummyCupcakes"/>
                <w:bCs/>
                <w:sz w:val="32"/>
                <w:szCs w:val="32"/>
              </w:rPr>
              <w:t>Education physique et sportive</w:t>
            </w:r>
          </w:p>
        </w:tc>
        <w:tc>
          <w:tcPr>
            <w:tcW w:w="3616" w:type="dxa"/>
            <w:gridSpan w:val="2"/>
            <w:tcBorders>
              <w:left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14:paraId="4A9FE2EE" w14:textId="205947A2" w:rsidR="00F152E5" w:rsidRDefault="00D94D0B" w:rsidP="008C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noProof/>
                <w:sz w:val="20"/>
                <w:szCs w:val="20"/>
                <w:lang w:val="en-US"/>
              </w:rPr>
            </w:pPr>
            <w:r>
              <w:rPr>
                <w:rFonts w:ascii="Cursivestandardbold" w:hAnsi="Cursivestandardbold"/>
                <w:noProof/>
                <w:color w:val="403152" w:themeColor="accent4" w:themeShade="80"/>
                <w:sz w:val="44"/>
                <w:szCs w:val="44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5B413223" wp14:editId="6CDBEF6F">
                  <wp:simplePos x="0" y="0"/>
                  <wp:positionH relativeFrom="column">
                    <wp:posOffset>1682750</wp:posOffset>
                  </wp:positionH>
                  <wp:positionV relativeFrom="paragraph">
                    <wp:posOffset>276860</wp:posOffset>
                  </wp:positionV>
                  <wp:extent cx="546100" cy="788035"/>
                  <wp:effectExtent l="0" t="0" r="12700" b="0"/>
                  <wp:wrapNone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242">
              <w:rPr>
                <w:rFonts w:ascii="Cursivestandardbold" w:hAnsi="Cursivestandardbold"/>
                <w:noProof/>
                <w:sz w:val="44"/>
                <w:szCs w:val="44"/>
                <w:lang w:val="en-US"/>
              </w:rPr>
              <w:t xml:space="preserve">Bibliothèque ou ECM </w:t>
            </w:r>
            <w:r w:rsidR="00F152E5" w:rsidRPr="00F152E5">
              <w:rPr>
                <w:rFonts w:ascii="Cursivestandardbold" w:hAnsi="Cursivestandardbold"/>
                <w:noProof/>
                <w:sz w:val="20"/>
                <w:szCs w:val="20"/>
                <w:lang w:val="en-US"/>
              </w:rPr>
              <w:t>enseignem</w:t>
            </w:r>
            <w:r w:rsidR="002B1304">
              <w:rPr>
                <w:rFonts w:ascii="Cursivestandardbold" w:hAnsi="Cursivestandardbold"/>
                <w:noProof/>
                <w:sz w:val="20"/>
                <w:szCs w:val="20"/>
                <w:lang w:val="en-US"/>
              </w:rPr>
              <w:t>en</w:t>
            </w:r>
            <w:r w:rsidR="00F152E5" w:rsidRPr="00F152E5">
              <w:rPr>
                <w:rFonts w:ascii="Cursivestandardbold" w:hAnsi="Cursivestandardbold"/>
                <w:noProof/>
                <w:sz w:val="20"/>
                <w:szCs w:val="20"/>
                <w:lang w:val="en-US"/>
              </w:rPr>
              <w:t>t moral</w:t>
            </w:r>
          </w:p>
          <w:p w14:paraId="5FBB1E48" w14:textId="112EC749" w:rsidR="008C0242" w:rsidRDefault="00F152E5" w:rsidP="008C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noProof/>
                <w:sz w:val="44"/>
                <w:szCs w:val="44"/>
                <w:lang w:val="en-US"/>
              </w:rPr>
            </w:pPr>
            <w:r w:rsidRPr="00F152E5">
              <w:rPr>
                <w:rFonts w:ascii="Cursivestandardbold" w:hAnsi="Cursivestandardbold"/>
                <w:noProof/>
                <w:sz w:val="20"/>
                <w:szCs w:val="20"/>
                <w:lang w:val="en-US"/>
              </w:rPr>
              <w:t xml:space="preserve"> et civique</w:t>
            </w:r>
            <w:r>
              <w:rPr>
                <w:rFonts w:ascii="Cursivestandardbold" w:hAnsi="Cursivestandardbold"/>
                <w:noProof/>
                <w:sz w:val="44"/>
                <w:szCs w:val="44"/>
                <w:lang w:val="en-US"/>
              </w:rPr>
              <w:t xml:space="preserve"> </w:t>
            </w:r>
          </w:p>
        </w:tc>
        <w:tc>
          <w:tcPr>
            <w:tcW w:w="3616" w:type="dxa"/>
            <w:gridSpan w:val="2"/>
            <w:tcBorders>
              <w:left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B2A1C7" w:themeFill="accent4" w:themeFillTint="99"/>
          </w:tcPr>
          <w:p w14:paraId="35CDEB9F" w14:textId="1375A95D" w:rsidR="008C0242" w:rsidRPr="008C0242" w:rsidRDefault="008C0242" w:rsidP="008C0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sz w:val="32"/>
                <w:szCs w:val="32"/>
              </w:rPr>
            </w:pPr>
            <w:r w:rsidRPr="00556EB7">
              <w:rPr>
                <w:rFonts w:ascii="Cursivestandardbold" w:hAnsi="Cursivestandardbold"/>
                <w:noProof/>
                <w:sz w:val="36"/>
                <w:szCs w:val="36"/>
                <w:u w:val="single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35AD8329" wp14:editId="06AC8B40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273685</wp:posOffset>
                  </wp:positionV>
                  <wp:extent cx="556260" cy="628739"/>
                  <wp:effectExtent l="247650" t="114300" r="320040" b="285750"/>
                  <wp:wrapNone/>
                  <wp:docPr id="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61" cy="6316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228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F152E5">
              <w:rPr>
                <w:rFonts w:ascii="Cursivestandardbold" w:hAnsi="Cursivestandardbold"/>
                <w:sz w:val="32"/>
                <w:szCs w:val="32"/>
              </w:rPr>
              <w:t xml:space="preserve">Enseignements </w:t>
            </w:r>
            <w:r w:rsidRPr="008C0242">
              <w:rPr>
                <w:rFonts w:ascii="Cursivestandardbold" w:hAnsi="Cursivestandardbold"/>
                <w:sz w:val="32"/>
                <w:szCs w:val="32"/>
              </w:rPr>
              <w:t xml:space="preserve"> artistiques</w:t>
            </w:r>
            <w:proofErr w:type="gramEnd"/>
          </w:p>
          <w:p w14:paraId="28859131" w14:textId="12B5211F" w:rsidR="008C0242" w:rsidRDefault="008C0242" w:rsidP="008C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sz w:val="36"/>
                <w:szCs w:val="36"/>
              </w:rPr>
            </w:pPr>
          </w:p>
        </w:tc>
        <w:tc>
          <w:tcPr>
            <w:tcW w:w="3616" w:type="dxa"/>
            <w:gridSpan w:val="2"/>
            <w:tcBorders>
              <w:left w:val="single" w:sz="18" w:space="0" w:color="5F497A" w:themeColor="accent4" w:themeShade="BF"/>
            </w:tcBorders>
          </w:tcPr>
          <w:p w14:paraId="271FC0E5" w14:textId="1AFB8564" w:rsidR="008C0242" w:rsidRPr="008C0242" w:rsidRDefault="00F152E5" w:rsidP="008C0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ursivestandardbold" w:hAnsi="Cursivestandardbold"/>
                <w:bCs/>
                <w:noProof/>
                <w:sz w:val="28"/>
                <w:szCs w:val="28"/>
                <w:lang w:val="en-US"/>
              </w:rPr>
            </w:pPr>
            <w:r w:rsidRPr="00F152E5">
              <w:rPr>
                <w:rFonts w:ascii="Cursivestandardbold" w:hAnsi="Cursivestandardbold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25A2FF2B" wp14:editId="2C0B242E">
                  <wp:simplePos x="0" y="0"/>
                  <wp:positionH relativeFrom="column">
                    <wp:posOffset>1358265</wp:posOffset>
                  </wp:positionH>
                  <wp:positionV relativeFrom="paragraph">
                    <wp:posOffset>370840</wp:posOffset>
                  </wp:positionV>
                  <wp:extent cx="487067" cy="538480"/>
                  <wp:effectExtent l="228600" t="114300" r="294005" b="280670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67" cy="538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228600">
                              <a:srgbClr val="9BBB59">
                                <a:satMod val="175000"/>
                                <a:alpha val="40000"/>
                              </a:srgb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52E5">
              <w:rPr>
                <w:rFonts w:ascii="YummyCupcakes" w:hAnsi="YummyCupcakes"/>
                <w:bCs/>
                <w:sz w:val="32"/>
                <w:szCs w:val="32"/>
              </w:rPr>
              <w:t>Education physique et sportive</w:t>
            </w:r>
          </w:p>
        </w:tc>
      </w:tr>
      <w:tr w:rsidR="00D94D0B" w14:paraId="2CCCF8FC" w14:textId="77777777" w:rsidTr="00122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18" w:space="0" w:color="5F497A" w:themeColor="accent4" w:themeShade="BF"/>
            </w:tcBorders>
          </w:tcPr>
          <w:p w14:paraId="4DE3858D" w14:textId="217D5329" w:rsidR="00D94D0B" w:rsidRDefault="00D94D0B" w:rsidP="008C0242">
            <w:pPr>
              <w:rPr>
                <w:rFonts w:ascii="Chalkboard SE Bold" w:hAnsi="Chalkboard SE Bold"/>
              </w:rPr>
            </w:pPr>
            <w:r>
              <w:rPr>
                <w:rFonts w:ascii="Chalkboard SE Bold" w:hAnsi="Chalkboard SE Bold"/>
              </w:rPr>
              <w:t>16h00 16h20</w:t>
            </w:r>
          </w:p>
        </w:tc>
        <w:tc>
          <w:tcPr>
            <w:tcW w:w="14461" w:type="dxa"/>
            <w:gridSpan w:val="8"/>
            <w:tcBorders>
              <w:left w:val="single" w:sz="18" w:space="0" w:color="5F497A" w:themeColor="accent4" w:themeShade="BF"/>
            </w:tcBorders>
            <w:shd w:val="clear" w:color="auto" w:fill="CCC0D9" w:themeFill="accent4" w:themeFillTint="66"/>
          </w:tcPr>
          <w:p w14:paraId="730548F6" w14:textId="0D724457" w:rsidR="00D94D0B" w:rsidRPr="00D94D0B" w:rsidRDefault="00BC3EB1" w:rsidP="00D94D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ursivestandardbold" w:hAnsi="Cursivestandardbold"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YummyCupcakes" w:hAnsi="YummyCupcakes"/>
                <w:bCs/>
                <w:sz w:val="32"/>
                <w:szCs w:val="32"/>
              </w:rPr>
              <w:t xml:space="preserve">Education musicale, </w:t>
            </w:r>
            <w:r w:rsidR="00D94D0B" w:rsidRPr="00D94D0B">
              <w:rPr>
                <w:rFonts w:ascii="YummyCupcakes" w:hAnsi="YummyCupcakes"/>
                <w:bCs/>
                <w:sz w:val="32"/>
                <w:szCs w:val="32"/>
              </w:rPr>
              <w:t>Poésies, chants</w:t>
            </w:r>
          </w:p>
        </w:tc>
      </w:tr>
    </w:tbl>
    <w:p w14:paraId="102BE205" w14:textId="2E7778E0" w:rsidR="00EE2FFA" w:rsidRDefault="00EE2FFA" w:rsidP="00EE2FFA"/>
    <w:p w14:paraId="7E8A9B00" w14:textId="77777777" w:rsidR="0061522D" w:rsidRDefault="008B6E9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F5FB9" wp14:editId="56280E1A">
                <wp:simplePos x="0" y="0"/>
                <wp:positionH relativeFrom="column">
                  <wp:posOffset>2057400</wp:posOffset>
                </wp:positionH>
                <wp:positionV relativeFrom="paragraph">
                  <wp:posOffset>618490</wp:posOffset>
                </wp:positionV>
                <wp:extent cx="57150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B5F0C" w14:textId="77777777" w:rsidR="00B61885" w:rsidRPr="008B6E9D" w:rsidRDefault="002B1304" w:rsidP="008B6E9D">
                            <w:pPr>
                              <w:jc w:val="center"/>
                              <w:rPr>
                                <w:rFonts w:ascii="Noteworthy Bold" w:hAnsi="Noteworthy Bold"/>
                                <w:color w:val="B2A1C7" w:themeColor="accent4" w:themeTint="99"/>
                                <w:sz w:val="36"/>
                                <w:szCs w:val="36"/>
                              </w:rPr>
                            </w:pPr>
                            <w:hyperlink r:id="rId12" w:history="1">
                              <w:r w:rsidR="00B61885" w:rsidRPr="008B6E9D">
                                <w:rPr>
                                  <w:rStyle w:val="Lienhypertexte"/>
                                  <w:rFonts w:ascii="Noteworthy Bold" w:hAnsi="Noteworthy Bold"/>
                                  <w:color w:val="B2A1C7" w:themeColor="accent4" w:themeTint="99"/>
                                  <w:sz w:val="36"/>
                                  <w:szCs w:val="36"/>
                                </w:rPr>
                                <w:t>http://laclassedeluccia.eklablog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F5FB9" id="Text Box 5" o:spid="_x0000_s1028" type="#_x0000_t202" style="position:absolute;margin-left:162pt;margin-top:48.7pt;width:450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" filled="f" stroked="f">
                <v:textbox>
                  <w:txbxContent>
                    <w:p w14:paraId="354B5F0C" w14:textId="77777777" w:rsidR="00B61885" w:rsidRPr="008B6E9D" w:rsidRDefault="002B1304" w:rsidP="008B6E9D">
                      <w:pPr>
                        <w:jc w:val="center"/>
                        <w:rPr>
                          <w:rFonts w:ascii="Noteworthy Bold" w:hAnsi="Noteworthy Bold"/>
                          <w:color w:val="B2A1C7" w:themeColor="accent4" w:themeTint="99"/>
                          <w:sz w:val="36"/>
                          <w:szCs w:val="36"/>
                        </w:rPr>
                      </w:pPr>
                      <w:hyperlink r:id="rId13" w:history="1">
                        <w:r w:rsidR="00B61885" w:rsidRPr="008B6E9D">
                          <w:rPr>
                            <w:rStyle w:val="Lienhypertexte"/>
                            <w:rFonts w:ascii="Noteworthy Bold" w:hAnsi="Noteworthy Bold"/>
                            <w:color w:val="B2A1C7" w:themeColor="accent4" w:themeTint="99"/>
                            <w:sz w:val="36"/>
                            <w:szCs w:val="36"/>
                          </w:rPr>
                          <w:t>http://laclassedeluccia.eklablog.com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522D" w:rsidSect="00EE2FFA">
      <w:pgSz w:w="16840" w:h="11900" w:orient="landscape"/>
      <w:pgMar w:top="993" w:right="1440" w:bottom="426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rker Felt">
    <w:altName w:val="Calibri"/>
    <w:charset w:val="00"/>
    <w:family w:val="auto"/>
    <w:pitch w:val="variable"/>
    <w:sig w:usb0="80000063" w:usb1="00000040" w:usb2="00000000" w:usb3="00000000" w:csb0="00000111" w:csb1="00000000"/>
  </w:font>
  <w:font w:name="Cursivestandardbold">
    <w:altName w:val="Calibri"/>
    <w:charset w:val="00"/>
    <w:family w:val="auto"/>
    <w:pitch w:val="variable"/>
    <w:sig w:usb0="80000027" w:usb1="00000002" w:usb2="00000000" w:usb3="00000000" w:csb0="00000001" w:csb1="00000000"/>
  </w:font>
  <w:font w:name="YummyCupcakes">
    <w:altName w:val="Calibri"/>
    <w:charset w:val="00"/>
    <w:family w:val="auto"/>
    <w:pitch w:val="variable"/>
    <w:sig w:usb0="80000007" w:usb1="10010002" w:usb2="00000000" w:usb3="00000000" w:csb0="00000001" w:csb1="00000000"/>
  </w:font>
  <w:font w:name="Burst My Bubble">
    <w:altName w:val="Calibri"/>
    <w:charset w:val="00"/>
    <w:family w:val="auto"/>
    <w:pitch w:val="variable"/>
    <w:sig w:usb0="A00002AF" w:usb1="500078FB" w:usb2="00000000" w:usb3="00000000" w:csb0="0000019F" w:csb1="00000000"/>
  </w:font>
  <w:font w:name="Chalkboard SE Bold">
    <w:altName w:val="Calibri"/>
    <w:charset w:val="00"/>
    <w:family w:val="auto"/>
    <w:pitch w:val="variable"/>
    <w:sig w:usb0="80000023" w:usb1="00000000" w:usb2="00000000" w:usb3="00000000" w:csb0="00000001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Bradley Hand Bold">
    <w:altName w:val="Calibri"/>
    <w:charset w:val="00"/>
    <w:family w:val="auto"/>
    <w:pitch w:val="variable"/>
    <w:sig w:usb0="800000FF" w:usb1="5000204A" w:usb2="00000000" w:usb3="00000000" w:csb0="00000111" w:csb1="00000000"/>
  </w:font>
  <w:font w:name="Noteworthy Bold">
    <w:altName w:val="Segoe UI Historic"/>
    <w:charset w:val="00"/>
    <w:family w:val="auto"/>
    <w:pitch w:val="variable"/>
    <w:sig w:usb0="8000006F" w:usb1="08000048" w:usb2="146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FA"/>
    <w:rsid w:val="002B1304"/>
    <w:rsid w:val="0042238B"/>
    <w:rsid w:val="005347AA"/>
    <w:rsid w:val="00593581"/>
    <w:rsid w:val="005C1711"/>
    <w:rsid w:val="0061522D"/>
    <w:rsid w:val="006C4CF6"/>
    <w:rsid w:val="008B6E9D"/>
    <w:rsid w:val="008C0242"/>
    <w:rsid w:val="008D018D"/>
    <w:rsid w:val="00943F5D"/>
    <w:rsid w:val="00A20C14"/>
    <w:rsid w:val="00A93C9A"/>
    <w:rsid w:val="00B61885"/>
    <w:rsid w:val="00BC3EB1"/>
    <w:rsid w:val="00C9291F"/>
    <w:rsid w:val="00CD02DA"/>
    <w:rsid w:val="00CD26BC"/>
    <w:rsid w:val="00D87465"/>
    <w:rsid w:val="00D94D0B"/>
    <w:rsid w:val="00EC18F6"/>
    <w:rsid w:val="00EE2FFA"/>
    <w:rsid w:val="00F152E5"/>
    <w:rsid w:val="00FA49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EDF1C"/>
  <w15:docId w15:val="{2A4EFB28-662E-42F2-A634-4158F71A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2F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1-Accent4">
    <w:name w:val="Medium Shading 1 Accent 4"/>
    <w:basedOn w:val="TableauNormal"/>
    <w:uiPriority w:val="63"/>
    <w:rsid w:val="00EE2FF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E2FF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FF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6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laclassedeluccia.eklablog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laclassedeluccia.eklablo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E9DB4-853E-4F62-981A-C77598C9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oulay</dc:creator>
  <cp:keywords/>
  <dc:description/>
  <cp:lastModifiedBy>jm-bourreau@orange.fr</cp:lastModifiedBy>
  <cp:revision>8</cp:revision>
  <dcterms:created xsi:type="dcterms:W3CDTF">2019-09-03T06:14:00Z</dcterms:created>
  <dcterms:modified xsi:type="dcterms:W3CDTF">2019-09-15T18:55:00Z</dcterms:modified>
</cp:coreProperties>
</file>